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379" w14:textId="669AE79F" w:rsidR="002934CD" w:rsidRPr="00EE3DC2" w:rsidRDefault="00B9718E" w:rsidP="003743A9">
      <w:pPr>
        <w:pStyle w:val="1"/>
        <w:jc w:val="center"/>
        <w:rPr>
          <w:sz w:val="28"/>
          <w:szCs w:val="28"/>
        </w:rPr>
      </w:pPr>
      <w:r w:rsidRPr="00EE3DC2">
        <w:rPr>
          <w:sz w:val="28"/>
          <w:szCs w:val="28"/>
        </w:rPr>
        <w:t>JCIレース・トゥ・ゼロ</w:t>
      </w:r>
      <w:r w:rsidR="002D76F9" w:rsidRPr="00EE3DC2">
        <w:rPr>
          <w:rFonts w:hint="eastAsia"/>
          <w:sz w:val="28"/>
          <w:szCs w:val="28"/>
        </w:rPr>
        <w:t>・</w:t>
      </w:r>
      <w:r w:rsidRPr="00EE3DC2">
        <w:rPr>
          <w:sz w:val="28"/>
          <w:szCs w:val="28"/>
        </w:rPr>
        <w:t>サークル</w:t>
      </w:r>
    </w:p>
    <w:p w14:paraId="5200F6D7" w14:textId="3EF54535" w:rsidR="003A1A5C" w:rsidRDefault="003A1A5C" w:rsidP="003A1A5C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②</w:t>
      </w:r>
      <w:r>
        <w:rPr>
          <w:rFonts w:eastAsiaTheme="majorHAnsi"/>
          <w:sz w:val="32"/>
          <w:szCs w:val="32"/>
        </w:rPr>
        <w:t>-</w:t>
      </w:r>
      <w:r w:rsidR="00026ECD">
        <w:rPr>
          <w:rFonts w:eastAsiaTheme="majorHAnsi" w:hint="eastAsia"/>
          <w:sz w:val="32"/>
          <w:szCs w:val="32"/>
        </w:rPr>
        <w:t>2</w:t>
      </w:r>
      <w:r>
        <w:rPr>
          <w:rFonts w:eastAsiaTheme="majorHAnsi"/>
          <w:sz w:val="32"/>
          <w:szCs w:val="32"/>
        </w:rPr>
        <w:t>:JCI</w:t>
      </w:r>
      <w:r>
        <w:rPr>
          <w:rFonts w:eastAsiaTheme="majorHAnsi" w:hint="eastAsia"/>
          <w:sz w:val="32"/>
          <w:szCs w:val="32"/>
        </w:rPr>
        <w:t>ミニマム要件での誓約フォーム</w:t>
      </w:r>
    </w:p>
    <w:p w14:paraId="564D9A17" w14:textId="16D1DAC1" w:rsidR="00901D41" w:rsidRPr="00976B47" w:rsidRDefault="00905D58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自治体</w:t>
      </w:r>
    </w:p>
    <w:p w14:paraId="25FECB8A" w14:textId="77777777" w:rsidR="005A1518" w:rsidRPr="00901D41" w:rsidRDefault="005A1518" w:rsidP="00C1602A">
      <w:pPr>
        <w:rPr>
          <w:rFonts w:ascii="ＭＳ 明朝" w:eastAsia="ＭＳ 明朝" w:hAnsi="ＭＳ 明朝" w:cs="Times New Roman"/>
          <w:szCs w:val="21"/>
        </w:rPr>
      </w:pPr>
    </w:p>
    <w:p w14:paraId="57A7616B" w14:textId="3AC8C435" w:rsidR="00E73346" w:rsidRDefault="001A560E" w:rsidP="009E5DF3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 xml:space="preserve">JCI 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cs="Times New Roman"/>
          <w:szCs w:val="21"/>
        </w:rPr>
        <w:t>サークルでは、2050年までにネットゼロに向けてコミットするJCIメンバー</w:t>
      </w:r>
      <w:r w:rsidR="009E5DF3">
        <w:rPr>
          <w:rFonts w:ascii="ＭＳ 明朝" w:eastAsia="ＭＳ 明朝" w:hAnsi="ＭＳ 明朝" w:cs="Times New Roman" w:hint="eastAsia"/>
          <w:szCs w:val="21"/>
        </w:rPr>
        <w:t>について、参加を集めています。</w:t>
      </w:r>
    </w:p>
    <w:p w14:paraId="6E63D86E" w14:textId="0A62814A" w:rsidR="00F30B13" w:rsidRPr="00EE3DC2" w:rsidRDefault="00E73346" w:rsidP="00E7334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J</w:t>
      </w:r>
      <w:r>
        <w:rPr>
          <w:rFonts w:ascii="ＭＳ 明朝" w:eastAsia="ＭＳ 明朝" w:hAnsi="ＭＳ 明朝" w:cs="Times New Roman"/>
          <w:szCs w:val="21"/>
        </w:rPr>
        <w:t>CI</w:t>
      </w:r>
      <w:r>
        <w:rPr>
          <w:rFonts w:ascii="ＭＳ 明朝" w:eastAsia="ＭＳ 明朝" w:hAnsi="ＭＳ 明朝" w:cs="Times New Roman" w:hint="eastAsia"/>
          <w:szCs w:val="21"/>
        </w:rPr>
        <w:t>レース</w:t>
      </w:r>
      <w:r w:rsidR="00026ECD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トゥ</w:t>
      </w:r>
      <w:r w:rsidR="00026ECD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ゼロサークルに参加することで、国内外への皆様の活動の発信、相互交流、政策エンゲージメントなどの機会にお声がけをいたします。皆様からの提案も歓迎いたします。</w:t>
      </w:r>
    </w:p>
    <w:p w14:paraId="35EE8014" w14:textId="4790B0DA" w:rsidR="00B41477" w:rsidRPr="00EE3DC2" w:rsidRDefault="00F30B13" w:rsidP="00F046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E73346">
        <w:rPr>
          <w:rFonts w:ascii="ＭＳ 明朝" w:eastAsia="ＭＳ 明朝" w:hAnsi="ＭＳ 明朝" w:hint="eastAsia"/>
          <w:szCs w:val="21"/>
        </w:rPr>
        <w:t>年に1回、</w:t>
      </w:r>
      <w:r w:rsidR="003A0370" w:rsidRPr="003A0370">
        <w:rPr>
          <w:rFonts w:ascii="ＭＳ 明朝" w:eastAsia="ＭＳ 明朝" w:hAnsi="ＭＳ 明朝"/>
          <w:szCs w:val="21"/>
        </w:rPr>
        <w:t>CDP-ICLEI統一報告システム</w:t>
      </w:r>
      <w:r w:rsidR="00F640FF">
        <w:rPr>
          <w:rStyle w:val="af4"/>
          <w:rFonts w:ascii="ＭＳ 明朝" w:eastAsia="ＭＳ 明朝" w:hAnsi="ＭＳ 明朝"/>
          <w:szCs w:val="21"/>
        </w:rPr>
        <w:footnoteReference w:id="1"/>
      </w:r>
      <w:r w:rsidR="00E73346">
        <w:rPr>
          <w:rFonts w:ascii="ＭＳ 明朝" w:eastAsia="ＭＳ 明朝" w:hAnsi="ＭＳ 明朝" w:hint="eastAsia"/>
          <w:szCs w:val="21"/>
        </w:rPr>
        <w:t>か、J</w:t>
      </w:r>
      <w:r w:rsidR="00E73346">
        <w:rPr>
          <w:rFonts w:ascii="ＭＳ 明朝" w:eastAsia="ＭＳ 明朝" w:hAnsi="ＭＳ 明朝"/>
          <w:szCs w:val="21"/>
        </w:rPr>
        <w:t>CI</w:t>
      </w:r>
      <w:r w:rsidR="00E73346">
        <w:rPr>
          <w:rFonts w:ascii="ＭＳ 明朝" w:eastAsia="ＭＳ 明朝" w:hAnsi="ＭＳ 明朝" w:hint="eastAsia"/>
          <w:szCs w:val="21"/>
        </w:rPr>
        <w:t>独自の報告フォームにて、進捗をご報告いただきます。</w:t>
      </w:r>
    </w:p>
    <w:p w14:paraId="2C06994E" w14:textId="4A76437E" w:rsidR="00F30B13" w:rsidRDefault="00844FF9" w:rsidP="00F30B13">
      <w:pPr>
        <w:jc w:val="center"/>
        <w:rPr>
          <w:rStyle w:val="ac"/>
          <w:sz w:val="24"/>
          <w:szCs w:val="28"/>
        </w:rPr>
      </w:pPr>
      <w:r>
        <w:rPr>
          <w:rStyle w:val="ac"/>
          <w:rFonts w:hint="eastAsia"/>
          <w:sz w:val="24"/>
          <w:szCs w:val="28"/>
        </w:rPr>
        <w:t>誓約</w:t>
      </w:r>
    </w:p>
    <w:p w14:paraId="29F7E412" w14:textId="3A165760" w:rsidR="00C305AC" w:rsidRDefault="00C305AC" w:rsidP="00C305AC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我々は、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JCI レース・トゥ・ゼロ・サークルの</w:t>
      </w:r>
      <w:r>
        <w:rPr>
          <w:rFonts w:ascii="ＭＳ 明朝" w:eastAsia="ＭＳ 明朝" w:hAnsi="ＭＳ 明朝" w:cs="Times New Roman" w:hint="eastAsia"/>
          <w:b/>
          <w:bCs/>
          <w:szCs w:val="21"/>
          <w:u w:val="single"/>
        </w:rPr>
        <w:t>ミニマム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要件</w:t>
      </w:r>
      <w:r>
        <w:rPr>
          <w:rStyle w:val="af4"/>
          <w:rFonts w:ascii="ＭＳ 明朝" w:eastAsia="ＭＳ 明朝" w:hAnsi="ＭＳ 明朝" w:cs="Times New Roman"/>
          <w:szCs w:val="21"/>
          <w:u w:val="single"/>
        </w:rPr>
        <w:footnoteReference w:id="2"/>
      </w:r>
      <w:r>
        <w:rPr>
          <w:rFonts w:ascii="ＭＳ 明朝" w:eastAsia="ＭＳ 明朝" w:hAnsi="ＭＳ 明朝" w:cs="Times New Roman" w:hint="eastAsia"/>
          <w:szCs w:val="21"/>
        </w:rPr>
        <w:t>以上の中期削減目標を達成しつつ、</w:t>
      </w:r>
      <w:r w:rsidRPr="00EE3DC2">
        <w:rPr>
          <w:rFonts w:ascii="ＭＳ 明朝" w:eastAsia="ＭＳ 明朝" w:hAnsi="ＭＳ 明朝" w:cs="Times New Roman"/>
          <w:szCs w:val="21"/>
        </w:rPr>
        <w:t>2050年までに</w:t>
      </w:r>
      <w:r w:rsidR="005E3639">
        <w:rPr>
          <w:rFonts w:ascii="ＭＳ 明朝" w:eastAsia="ＭＳ 明朝" w:hAnsi="ＭＳ 明朝" w:cs="Times New Roman" w:hint="eastAsia"/>
          <w:szCs w:val="21"/>
        </w:rPr>
        <w:t>レース</w:t>
      </w:r>
      <w:r w:rsidR="002922D7">
        <w:rPr>
          <w:rFonts w:ascii="ＭＳ 明朝" w:eastAsia="ＭＳ 明朝" w:hAnsi="ＭＳ 明朝" w:cs="Times New Roman" w:hint="eastAsia"/>
          <w:szCs w:val="21"/>
        </w:rPr>
        <w:t>・</w:t>
      </w:r>
      <w:r w:rsidR="005E3639">
        <w:rPr>
          <w:rFonts w:ascii="ＭＳ 明朝" w:eastAsia="ＭＳ 明朝" w:hAnsi="ＭＳ 明朝" w:cs="Times New Roman" w:hint="eastAsia"/>
          <w:szCs w:val="21"/>
        </w:rPr>
        <w:t>トゥ</w:t>
      </w:r>
      <w:r w:rsidR="002922D7">
        <w:rPr>
          <w:rFonts w:ascii="ＭＳ 明朝" w:eastAsia="ＭＳ 明朝" w:hAnsi="ＭＳ 明朝" w:cs="Times New Roman" w:hint="eastAsia"/>
          <w:szCs w:val="21"/>
        </w:rPr>
        <w:t>・</w:t>
      </w:r>
      <w:r w:rsidR="005E3639">
        <w:rPr>
          <w:rFonts w:ascii="ＭＳ 明朝" w:eastAsia="ＭＳ 明朝" w:hAnsi="ＭＳ 明朝" w:cs="Times New Roman" w:hint="eastAsia"/>
          <w:szCs w:val="21"/>
        </w:rPr>
        <w:t>ゼロ定義</w:t>
      </w:r>
      <w:r w:rsidRPr="00EE3DC2">
        <w:rPr>
          <w:rFonts w:ascii="ＭＳ 明朝" w:eastAsia="ＭＳ 明朝" w:hAnsi="ＭＳ 明朝" w:cs="Times New Roman" w:hint="eastAsia"/>
          <w:szCs w:val="21"/>
        </w:rPr>
        <w:t>に基づく</w:t>
      </w:r>
      <w:r w:rsidRPr="00EE3DC2">
        <w:rPr>
          <w:rFonts w:ascii="ＭＳ 明朝" w:eastAsia="ＭＳ 明朝" w:hAnsi="ＭＳ 明朝" w:cs="Times New Roman"/>
          <w:szCs w:val="21"/>
        </w:rPr>
        <w:t>ネットゼロ</w:t>
      </w:r>
      <w:r w:rsidRPr="00EE3DC2">
        <w:rPr>
          <w:rStyle w:val="af4"/>
          <w:rFonts w:ascii="ＭＳ 明朝" w:eastAsia="ＭＳ 明朝" w:hAnsi="ＭＳ 明朝" w:cs="Times New Roman"/>
          <w:szCs w:val="21"/>
        </w:rPr>
        <w:footnoteReference w:id="3"/>
      </w:r>
      <w:r w:rsidRPr="00EE3DC2">
        <w:rPr>
          <w:rFonts w:ascii="ＭＳ 明朝" w:eastAsia="ＭＳ 明朝" w:hAnsi="ＭＳ 明朝" w:cs="Times New Roman"/>
          <w:szCs w:val="21"/>
        </w:rPr>
        <w:t>を目指し</w:t>
      </w:r>
      <w:r w:rsidRPr="00EE3DC2">
        <w:rPr>
          <w:rFonts w:ascii="ＭＳ 明朝" w:eastAsia="ＭＳ 明朝" w:hAnsi="ＭＳ 明朝" w:cs="Times New Roman" w:hint="eastAsia"/>
          <w:szCs w:val="21"/>
        </w:rPr>
        <w:t>ます。</w:t>
      </w:r>
    </w:p>
    <w:p w14:paraId="0B5FC281" w14:textId="77777777" w:rsidR="00474465" w:rsidRPr="00C305AC" w:rsidRDefault="00474465" w:rsidP="00251F61">
      <w:pPr>
        <w:rPr>
          <w:rFonts w:ascii="ＭＳ 明朝" w:eastAsia="ＭＳ 明朝" w:hAnsi="ＭＳ 明朝" w:cs="Times New Roman"/>
          <w:szCs w:val="21"/>
        </w:rPr>
      </w:pPr>
    </w:p>
    <w:p w14:paraId="29B0F130" w14:textId="23599635" w:rsidR="00140F4B" w:rsidRPr="00EE3DC2" w:rsidRDefault="001729E5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団体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名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</w:t>
      </w:r>
      <w:r w:rsidR="00013CF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 xml:space="preserve">　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役職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</w:t>
      </w:r>
    </w:p>
    <w:p w14:paraId="13C48D25" w14:textId="77777777" w:rsidR="00E641B1" w:rsidRDefault="00E641B1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</w:p>
    <w:p w14:paraId="16B0BAEB" w14:textId="6D132D7A" w:rsidR="00140F4B" w:rsidRPr="00EE3DC2" w:rsidRDefault="00013CFE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日付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</w:t>
      </w:r>
    </w:p>
    <w:p w14:paraId="1282FA3B" w14:textId="5AABB544" w:rsidR="00013CFE" w:rsidRPr="00EE3DC2" w:rsidRDefault="00013CFE" w:rsidP="00F04691">
      <w:pPr>
        <w:rPr>
          <w:rFonts w:ascii="ＭＳ 明朝" w:eastAsia="ＭＳ 明朝" w:hAnsi="ＭＳ 明朝" w:cs="Times New Roman"/>
          <w:szCs w:val="21"/>
        </w:rPr>
      </w:pPr>
    </w:p>
    <w:p w14:paraId="0855E000" w14:textId="77777777" w:rsidR="008630D7" w:rsidRPr="00EE3DC2" w:rsidRDefault="008630D7" w:rsidP="00F04691">
      <w:pPr>
        <w:rPr>
          <w:rFonts w:ascii="ＭＳ 明朝" w:eastAsia="ＭＳ 明朝" w:hAnsi="ＭＳ 明朝" w:cs="Times New Roman"/>
          <w:szCs w:val="21"/>
        </w:rPr>
      </w:pPr>
    </w:p>
    <w:p w14:paraId="4534FD5C" w14:textId="70EE8962" w:rsidR="00013CFE" w:rsidRDefault="00013CFE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署名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　　　　　　</w:t>
      </w:r>
    </w:p>
    <w:p w14:paraId="0A197302" w14:textId="77777777" w:rsidR="008175F7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</w:p>
    <w:p w14:paraId="2A37A56B" w14:textId="6081DC55" w:rsidR="008175F7" w:rsidRPr="00EE3DC2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お名前：　　　　　　　　　　　　　　　　　　</w:t>
      </w:r>
    </w:p>
    <w:p w14:paraId="6EA04E1F" w14:textId="77777777" w:rsidR="008175F7" w:rsidRPr="00EE3DC2" w:rsidRDefault="008175F7" w:rsidP="005840DE">
      <w:pPr>
        <w:rPr>
          <w:rFonts w:ascii="ＭＳ 明朝" w:eastAsia="ＭＳ 明朝" w:hAnsi="ＭＳ 明朝" w:cs="Times New Roman"/>
          <w:szCs w:val="21"/>
        </w:rPr>
      </w:pPr>
    </w:p>
    <w:p w14:paraId="6AFB43C2" w14:textId="023313BA" w:rsidR="00593C57" w:rsidRPr="00EE3DC2" w:rsidRDefault="005840DE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lastRenderedPageBreak/>
        <w:t>この文書</w:t>
      </w:r>
      <w:r w:rsidR="00DA2171">
        <w:rPr>
          <w:rFonts w:ascii="ＭＳ 明朝" w:eastAsia="ＭＳ 明朝" w:hAnsi="ＭＳ 明朝" w:cs="Times New Roman" w:hint="eastAsia"/>
          <w:szCs w:val="21"/>
        </w:rPr>
        <w:t>の</w:t>
      </w:r>
      <w:r w:rsidR="00F866B9" w:rsidRPr="00EE3DC2">
        <w:rPr>
          <w:rFonts w:ascii="ＭＳ 明朝" w:eastAsia="ＭＳ 明朝" w:hAnsi="ＭＳ 明朝" w:cs="Times New Roman" w:hint="eastAsia"/>
          <w:szCs w:val="21"/>
        </w:rPr>
        <w:t>署名フォーム</w:t>
      </w:r>
      <w:r w:rsidRPr="00EE3DC2">
        <w:rPr>
          <w:rFonts w:ascii="ＭＳ 明朝" w:eastAsia="ＭＳ 明朝" w:hAnsi="ＭＳ 明朝" w:cs="Times New Roman"/>
          <w:szCs w:val="21"/>
        </w:rPr>
        <w:t>に必要事項を記入・署名し、コピーを JCI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="00300A46" w:rsidRPr="00EE3DC2">
        <w:rPr>
          <w:rFonts w:ascii="ＭＳ 明朝" w:eastAsia="ＭＳ 明朝" w:hAnsi="ＭＳ 明朝" w:hint="eastAsia"/>
          <w:szCs w:val="21"/>
        </w:rPr>
        <w:t>・</w:t>
      </w:r>
      <w:r w:rsidRPr="00EE3DC2">
        <w:rPr>
          <w:rFonts w:ascii="ＭＳ 明朝" w:eastAsia="ＭＳ 明朝" w:hAnsi="ＭＳ 明朝" w:cs="Times New Roman"/>
          <w:szCs w:val="21"/>
        </w:rPr>
        <w:t>サークル</w:t>
      </w:r>
      <w:r w:rsidR="00936E06" w:rsidRPr="00EE3DC2">
        <w:rPr>
          <w:rFonts w:ascii="ＭＳ 明朝" w:eastAsia="ＭＳ 明朝" w:hAnsi="ＭＳ 明朝" w:cs="Times New Roman" w:hint="eastAsia"/>
          <w:szCs w:val="21"/>
        </w:rPr>
        <w:t>事務局</w:t>
      </w:r>
      <w:r w:rsidRPr="00EE3DC2">
        <w:rPr>
          <w:rFonts w:ascii="ＭＳ 明朝" w:eastAsia="ＭＳ 明朝" w:hAnsi="ＭＳ 明朝" w:cs="Times New Roman"/>
          <w:szCs w:val="21"/>
        </w:rPr>
        <w:t>（</w:t>
      </w:r>
      <w:r w:rsidR="00A91F59" w:rsidRPr="00EE3DC2">
        <w:rPr>
          <w:rFonts w:ascii="ＭＳ 明朝" w:eastAsia="ＭＳ 明朝" w:hAnsi="ＭＳ 明朝" w:cs="Times New Roman"/>
          <w:szCs w:val="21"/>
        </w:rPr>
        <w:t>register</w:t>
      </w:r>
      <w:r w:rsidRPr="00EE3DC2">
        <w:rPr>
          <w:rFonts w:ascii="ＭＳ 明朝" w:eastAsia="ＭＳ 明朝" w:hAnsi="ＭＳ 明朝" w:cs="Times New Roman"/>
          <w:szCs w:val="21"/>
        </w:rPr>
        <w:t>@j</w:t>
      </w:r>
      <w:r w:rsidR="00EB0822" w:rsidRPr="00EE3DC2">
        <w:rPr>
          <w:rFonts w:ascii="ＭＳ 明朝" w:eastAsia="ＭＳ 明朝" w:hAnsi="ＭＳ 明朝" w:cs="Times New Roman"/>
          <w:szCs w:val="21"/>
        </w:rPr>
        <w:t>apanclimate.org</w:t>
      </w:r>
      <w:r w:rsidRPr="00EE3DC2">
        <w:rPr>
          <w:rFonts w:ascii="ＭＳ 明朝" w:eastAsia="ＭＳ 明朝" w:hAnsi="ＭＳ 明朝" w:cs="Times New Roman"/>
          <w:szCs w:val="21"/>
        </w:rPr>
        <w:t>）に返送してください</w:t>
      </w:r>
      <w:r w:rsidR="00593C57" w:rsidRPr="00EE3DC2">
        <w:rPr>
          <w:rFonts w:ascii="ＭＳ 明朝" w:eastAsia="ＭＳ 明朝" w:hAnsi="ＭＳ 明朝" w:cs="Times New Roman"/>
          <w:szCs w:val="21"/>
        </w:rPr>
        <w:t>。</w:t>
      </w:r>
      <w:r w:rsidR="00E9230D">
        <w:rPr>
          <w:rFonts w:ascii="ＭＳ 明朝" w:eastAsia="ＭＳ 明朝" w:hAnsi="ＭＳ 明朝" w:cs="Times New Roman" w:hint="eastAsia"/>
          <w:szCs w:val="21"/>
        </w:rPr>
        <w:t>また</w:t>
      </w:r>
      <w:r w:rsidR="00851FB9">
        <w:rPr>
          <w:rFonts w:ascii="ＭＳ 明朝" w:eastAsia="ＭＳ 明朝" w:hAnsi="ＭＳ 明朝" w:cs="Times New Roman" w:hint="eastAsia"/>
          <w:szCs w:val="21"/>
        </w:rPr>
        <w:t>ご</w:t>
      </w:r>
      <w:r w:rsidR="00E9230D">
        <w:rPr>
          <w:rFonts w:ascii="ＭＳ 明朝" w:eastAsia="ＭＳ 明朝" w:hAnsi="ＭＳ 明朝" w:cs="Times New Roman" w:hint="eastAsia"/>
          <w:szCs w:val="21"/>
        </w:rPr>
        <w:t>署名は、</w:t>
      </w:r>
      <w:r w:rsidR="00851FB9">
        <w:rPr>
          <w:rFonts w:ascii="ＭＳ 明朝" w:eastAsia="ＭＳ 明朝" w:hAnsi="ＭＳ 明朝" w:cs="Times New Roman" w:hint="eastAsia"/>
          <w:szCs w:val="21"/>
        </w:rPr>
        <w:t>各組織の代表レベル（自治体首長）のお名前でお願いします。</w:t>
      </w:r>
    </w:p>
    <w:p w14:paraId="7A405240" w14:textId="0BD9EA9E" w:rsidR="005840DE" w:rsidRPr="00EE3DC2" w:rsidRDefault="00300A46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JCI</w:t>
      </w:r>
      <w:r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hint="eastAsia"/>
          <w:szCs w:val="21"/>
        </w:rPr>
        <w:t>・</w:t>
      </w:r>
      <w:r w:rsidR="005840DE" w:rsidRPr="00EE3DC2">
        <w:rPr>
          <w:rFonts w:ascii="ＭＳ 明朝" w:eastAsia="ＭＳ 明朝" w:hAnsi="ＭＳ 明朝" w:cs="Times New Roman"/>
          <w:szCs w:val="21"/>
        </w:rPr>
        <w:t>サークルチームの事務局は、署名されたコミットメントレターを受理する前に、デューデリジェンス審査を行う権利を有します。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受理</w:t>
      </w:r>
      <w:r w:rsidR="00F348D2" w:rsidRPr="00EE3DC2">
        <w:rPr>
          <w:rFonts w:ascii="ＭＳ 明朝" w:eastAsia="ＭＳ 明朝" w:hAnsi="ＭＳ 明朝" w:cs="Times New Roman" w:hint="eastAsia"/>
          <w:szCs w:val="21"/>
        </w:rPr>
        <w:t>についての判断が決定しましたら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、記載いただいた連絡先にご連絡いたします。</w:t>
      </w:r>
    </w:p>
    <w:p w14:paraId="7A451448" w14:textId="7B87BC9E" w:rsidR="00165008" w:rsidRPr="00EE3DC2" w:rsidRDefault="00165008" w:rsidP="00F04691">
      <w:pPr>
        <w:rPr>
          <w:rFonts w:ascii="ＭＳ 明朝" w:eastAsia="ＭＳ 明朝" w:hAnsi="ＭＳ 明朝" w:cs="Times New Roman"/>
          <w:szCs w:val="21"/>
        </w:rPr>
      </w:pPr>
    </w:p>
    <w:p w14:paraId="5BB7B8FC" w14:textId="3A7F04FF" w:rsidR="00D739A9" w:rsidRPr="00A438E8" w:rsidRDefault="00593C57" w:rsidP="00A438E8">
      <w:pPr>
        <w:pStyle w:val="2"/>
        <w:rPr>
          <w:b/>
          <w:bCs/>
          <w:u w:val="single"/>
        </w:rPr>
      </w:pPr>
      <w:r w:rsidRPr="00A438E8">
        <w:rPr>
          <w:b/>
          <w:bCs/>
          <w:u w:val="single"/>
        </w:rPr>
        <w:t>基本情報</w:t>
      </w:r>
    </w:p>
    <w:p w14:paraId="360F9B08" w14:textId="3B884935" w:rsidR="00787C9A" w:rsidRDefault="005A022A" w:rsidP="00787C9A">
      <w:pPr>
        <w:rPr>
          <w:rFonts w:ascii="ＭＳ 明朝" w:eastAsia="ＭＳ 明朝" w:hAnsi="ＭＳ 明朝" w:cs="Times New Roman"/>
        </w:rPr>
      </w:pPr>
      <w:r w:rsidRPr="00306DBC">
        <w:rPr>
          <w:rFonts w:ascii="ＭＳ 明朝" w:eastAsia="ＭＳ 明朝" w:hAnsi="ＭＳ 明朝" w:cs="Times New Roman"/>
        </w:rPr>
        <w:t>※</w:t>
      </w:r>
      <w:r w:rsidR="00A874DF" w:rsidRPr="00306DBC">
        <w:rPr>
          <w:rFonts w:ascii="ＭＳ 明朝" w:eastAsia="ＭＳ 明朝" w:hAnsi="ＭＳ 明朝" w:cs="Times New Roman"/>
        </w:rPr>
        <w:t>JCIメンバーのみが</w:t>
      </w:r>
      <w:r w:rsidR="00CE7340" w:rsidRPr="00306DBC">
        <w:rPr>
          <w:rFonts w:ascii="ＭＳ 明朝" w:eastAsia="ＭＳ 明朝" w:hAnsi="ＭＳ 明朝" w:cs="Times New Roman" w:hint="eastAsia"/>
        </w:rPr>
        <w:t>JCI</w:t>
      </w:r>
      <w:r w:rsidR="004421A5" w:rsidRPr="00306DBC">
        <w:rPr>
          <w:rFonts w:ascii="ＭＳ 明朝" w:eastAsia="ＭＳ 明朝" w:hAnsi="ＭＳ 明朝"/>
        </w:rPr>
        <w:t>レース・トゥ・ゼロ</w:t>
      </w:r>
      <w:r w:rsidR="004421A5" w:rsidRPr="00306DBC">
        <w:rPr>
          <w:rFonts w:ascii="ＭＳ 明朝" w:eastAsia="ＭＳ 明朝" w:hAnsi="ＭＳ 明朝" w:hint="eastAsia"/>
        </w:rPr>
        <w:t>・サークル</w:t>
      </w:r>
      <w:r w:rsidR="001A0D5C" w:rsidRPr="00306DBC">
        <w:rPr>
          <w:rFonts w:ascii="ＭＳ 明朝" w:eastAsia="ＭＳ 明朝" w:hAnsi="ＭＳ 明朝" w:cs="Times New Roman" w:hint="eastAsia"/>
        </w:rPr>
        <w:t>参加の</w:t>
      </w:r>
      <w:r w:rsidR="00A874DF" w:rsidRPr="00306DBC">
        <w:rPr>
          <w:rFonts w:ascii="ＭＳ 明朝" w:eastAsia="ＭＳ 明朝" w:hAnsi="ＭＳ 明朝" w:cs="Times New Roman"/>
        </w:rPr>
        <w:t>誓約を行うことができます。メンバーになっていない方は、</w:t>
      </w:r>
      <w:r w:rsidR="009E629C" w:rsidRPr="00306DBC">
        <w:rPr>
          <w:rFonts w:ascii="ＭＳ 明朝" w:eastAsia="ＭＳ 明朝" w:hAnsi="ＭＳ 明朝" w:cs="Times New Roman"/>
        </w:rPr>
        <w:t>JCI</w:t>
      </w:r>
      <w:r w:rsidR="009E629C" w:rsidRPr="00306DBC">
        <w:rPr>
          <w:rFonts w:ascii="ＭＳ 明朝" w:eastAsia="ＭＳ 明朝" w:hAnsi="ＭＳ 明朝" w:cs="Times New Roman" w:hint="eastAsia"/>
        </w:rPr>
        <w:t>への</w:t>
      </w:r>
      <w:r w:rsidR="004421A5" w:rsidRPr="00306DBC">
        <w:rPr>
          <w:rFonts w:ascii="ＭＳ 明朝" w:eastAsia="ＭＳ 明朝" w:hAnsi="ＭＳ 明朝" w:cs="Times New Roman" w:hint="eastAsia"/>
        </w:rPr>
        <w:t>参加</w:t>
      </w:r>
      <w:r w:rsidR="009E629C" w:rsidRPr="00306DBC">
        <w:rPr>
          <w:rFonts w:ascii="ＭＳ 明朝" w:eastAsia="ＭＳ 明朝" w:hAnsi="ＭＳ 明朝" w:cs="Times New Roman" w:hint="eastAsia"/>
        </w:rPr>
        <w:t>をお願いいたします</w:t>
      </w:r>
      <w:r w:rsidR="00A874DF" w:rsidRPr="00306DBC">
        <w:rPr>
          <w:rFonts w:ascii="ＭＳ 明朝" w:eastAsia="ＭＳ 明朝" w:hAnsi="ＭＳ 明朝" w:cs="Times New Roman"/>
        </w:rPr>
        <w:t>。</w:t>
      </w:r>
      <w:r w:rsidR="00A1297F">
        <w:rPr>
          <w:rFonts w:ascii="ＭＳ 明朝" w:eastAsia="ＭＳ 明朝" w:hAnsi="ＭＳ 明朝" w:cs="Times New Roman" w:hint="eastAsia"/>
        </w:rPr>
        <w:t>会費はございません。</w:t>
      </w:r>
    </w:p>
    <w:p w14:paraId="0BDF682F" w14:textId="4B82CFDC" w:rsidR="00033E24" w:rsidRDefault="00033E24" w:rsidP="00787C9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いずれか選択ください。</w:t>
      </w:r>
    </w:p>
    <w:p w14:paraId="3DE3C675" w14:textId="6EC1E278" w:rsidR="00033E24" w:rsidRDefault="005E4CCC" w:rsidP="00787C9A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29700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J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既に参加している。</w:t>
      </w:r>
    </w:p>
    <w:p w14:paraId="1F1A1546" w14:textId="77EA379E" w:rsidR="00033E24" w:rsidRPr="00306DBC" w:rsidRDefault="005E4CCC" w:rsidP="00787C9A">
      <w:pPr>
        <w:rPr>
          <w:rFonts w:ascii="ＭＳ 明朝" w:eastAsia="ＭＳ 明朝" w:hAnsi="ＭＳ 明朝" w:cs="Times New Roman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54608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 本申込み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と同時に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J</w:t>
      </w:r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も参加する。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別途お申込みが必要です</w:t>
      </w:r>
      <w:r w:rsidR="00026EC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(</w:t>
      </w:r>
      <w:hyperlink r:id="rId8" w:history="1">
        <w:r w:rsidR="00026ECD" w:rsidRPr="00083D6F">
          <w:rPr>
            <w:rStyle w:val="a3"/>
            <w:rFonts w:ascii="ＭＳ 明朝" w:eastAsia="ＭＳ 明朝" w:hAnsi="ＭＳ 明朝" w:cs="Times New Roman"/>
            <w:kern w:val="0"/>
            <w:szCs w:val="21"/>
          </w:rPr>
          <w:t>JCIウェブサイト</w:t>
        </w:r>
      </w:hyperlink>
      <w:r w:rsidR="00026EC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)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30D7" w:rsidRPr="00306DBC" w14:paraId="46DA01C8" w14:textId="77777777" w:rsidTr="008630D7">
        <w:tc>
          <w:tcPr>
            <w:tcW w:w="2831" w:type="dxa"/>
          </w:tcPr>
          <w:p w14:paraId="487B0075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1" w:type="dxa"/>
          </w:tcPr>
          <w:p w14:paraId="31CD63D8" w14:textId="50C2E241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日本語</w:t>
            </w:r>
          </w:p>
        </w:tc>
        <w:tc>
          <w:tcPr>
            <w:tcW w:w="2832" w:type="dxa"/>
          </w:tcPr>
          <w:p w14:paraId="2F7C190E" w14:textId="4EC5E93F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英語</w:t>
            </w:r>
          </w:p>
        </w:tc>
      </w:tr>
      <w:tr w:rsidR="008630D7" w:rsidRPr="00306DBC" w14:paraId="3E2025EE" w14:textId="77777777" w:rsidTr="00D443A3">
        <w:tc>
          <w:tcPr>
            <w:tcW w:w="2831" w:type="dxa"/>
          </w:tcPr>
          <w:p w14:paraId="34832B60" w14:textId="63E8C4A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組織名称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2723D3EC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2485DA9B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630D7" w:rsidRPr="00306DBC" w14:paraId="1A7FFCED" w14:textId="77777777" w:rsidTr="00D443A3">
        <w:tc>
          <w:tcPr>
            <w:tcW w:w="2831" w:type="dxa"/>
          </w:tcPr>
          <w:p w14:paraId="725BE915" w14:textId="61DEFB6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4B09D1B9" w14:textId="1DD0CBF3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52BF933A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418E" w:rsidRPr="00306DBC" w14:paraId="1519383E" w14:textId="77777777" w:rsidTr="0058249A">
        <w:tc>
          <w:tcPr>
            <w:tcW w:w="2831" w:type="dxa"/>
          </w:tcPr>
          <w:p w14:paraId="3B16D64E" w14:textId="3ABC8B7C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306DBC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3" w:type="dxa"/>
            <w:gridSpan w:val="2"/>
            <w:shd w:val="clear" w:color="auto" w:fill="FBE4D5" w:themeFill="accent2" w:themeFillTint="33"/>
          </w:tcPr>
          <w:p w14:paraId="03880AF6" w14:textId="77777777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B08059" w14:textId="77777777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C38D1D1" w14:textId="35C109C0" w:rsidR="00E45CC3" w:rsidRPr="00C123DE" w:rsidRDefault="00E45CC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026ECD">
        <w:rPr>
          <w:rStyle w:val="ac"/>
          <w:rFonts w:asciiTheme="majorHAnsi" w:eastAsiaTheme="majorHAnsi" w:hAnsiTheme="majorHAnsi"/>
        </w:rPr>
        <w:t>ネットゼロ</w:t>
      </w:r>
      <w:r w:rsidRPr="00026ECD">
        <w:rPr>
          <w:rStyle w:val="ac"/>
          <w:rFonts w:asciiTheme="majorHAnsi" w:eastAsiaTheme="majorHAnsi" w:hAnsiTheme="majorHAnsi" w:hint="eastAsia"/>
        </w:rPr>
        <w:t>の時期</w:t>
      </w:r>
      <w:r w:rsidRPr="00C123DE">
        <w:rPr>
          <w:rStyle w:val="ac"/>
          <w:rFonts w:asciiTheme="majorHAnsi" w:eastAsiaTheme="majorHAnsi" w:hAnsiTheme="majorHAnsi"/>
        </w:rPr>
        <w:t>を教えてください。</w:t>
      </w:r>
      <w:r w:rsidRPr="00C123DE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5528"/>
      </w:tblGrid>
      <w:tr w:rsidR="00E45CC3" w14:paraId="3A07B781" w14:textId="77777777" w:rsidTr="00BD53DD">
        <w:tc>
          <w:tcPr>
            <w:tcW w:w="2831" w:type="dxa"/>
          </w:tcPr>
          <w:p w14:paraId="4AD5FF97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年</w:t>
            </w:r>
          </w:p>
        </w:tc>
        <w:tc>
          <w:tcPr>
            <w:tcW w:w="5528" w:type="dxa"/>
          </w:tcPr>
          <w:p w14:paraId="0EBB1455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E45CC3" w14:paraId="72C101E4" w14:textId="77777777" w:rsidTr="00BD53DD">
        <w:tc>
          <w:tcPr>
            <w:tcW w:w="2831" w:type="dxa"/>
            <w:shd w:val="clear" w:color="auto" w:fill="FBE4D5" w:themeFill="accent2" w:themeFillTint="33"/>
          </w:tcPr>
          <w:p w14:paraId="5517934C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5528" w:type="dxa"/>
          </w:tcPr>
          <w:p w14:paraId="047AB6BC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050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以前である必要があります。</w:t>
            </w:r>
          </w:p>
        </w:tc>
      </w:tr>
    </w:tbl>
    <w:p w14:paraId="71727F7C" w14:textId="4581AE92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3FD8231C" w14:textId="2D377DC5" w:rsidR="00C123DE" w:rsidRDefault="00C123DE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0" w:name="_Hlk72488402"/>
      <w:r w:rsidRPr="00C123DE">
        <w:rPr>
          <w:rStyle w:val="ac"/>
          <w:rFonts w:asciiTheme="majorHAnsi" w:eastAsiaTheme="majorHAnsi" w:hAnsiTheme="majorHAnsi" w:hint="eastAsia"/>
        </w:rPr>
        <w:t>中期</w:t>
      </w:r>
      <w:r w:rsidR="002922D7">
        <w:rPr>
          <w:rStyle w:val="ac"/>
          <w:rFonts w:asciiTheme="majorHAnsi" w:eastAsiaTheme="majorHAnsi" w:hAnsiTheme="majorHAnsi" w:hint="eastAsia"/>
        </w:rPr>
        <w:t>（2030年）</w:t>
      </w:r>
      <w:r w:rsidRPr="00C123DE">
        <w:rPr>
          <w:rStyle w:val="ac"/>
          <w:rFonts w:asciiTheme="majorHAnsi" w:eastAsiaTheme="majorHAnsi" w:hAnsiTheme="majorHAnsi" w:hint="eastAsia"/>
        </w:rPr>
        <w:t>の削減目標</w:t>
      </w:r>
      <w:r w:rsidRPr="00C123DE">
        <w:rPr>
          <w:rStyle w:val="ac"/>
          <w:rFonts w:asciiTheme="majorHAnsi" w:eastAsiaTheme="majorHAnsi" w:hAnsiTheme="majorHAnsi"/>
        </w:rPr>
        <w:t>を教えてください。</w:t>
      </w:r>
      <w:r w:rsidRPr="00C123DE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8500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5665"/>
      </w:tblGrid>
      <w:tr w:rsidR="0006062E" w14:paraId="5AE08D58" w14:textId="77777777" w:rsidTr="00D82ABF">
        <w:tc>
          <w:tcPr>
            <w:tcW w:w="1417" w:type="dxa"/>
          </w:tcPr>
          <w:p w14:paraId="36E5B128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基準年</w:t>
            </w:r>
          </w:p>
        </w:tc>
        <w:tc>
          <w:tcPr>
            <w:tcW w:w="1418" w:type="dxa"/>
          </w:tcPr>
          <w:p w14:paraId="24CA1244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削減率</w:t>
            </w:r>
          </w:p>
        </w:tc>
        <w:tc>
          <w:tcPr>
            <w:tcW w:w="5665" w:type="dxa"/>
          </w:tcPr>
          <w:p w14:paraId="772B8029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06062E" w14:paraId="0D3BD749" w14:textId="77777777" w:rsidTr="00D82ABF">
        <w:tc>
          <w:tcPr>
            <w:tcW w:w="1417" w:type="dxa"/>
            <w:shd w:val="clear" w:color="auto" w:fill="FBE4D5" w:themeFill="accent2" w:themeFillTint="33"/>
          </w:tcPr>
          <w:p w14:paraId="739B4AE6" w14:textId="77777777" w:rsidR="0006062E" w:rsidRDefault="0006062E" w:rsidP="00CD0196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79542E8" w14:textId="77777777" w:rsidR="0006062E" w:rsidRPr="00EE7CDA" w:rsidRDefault="0006062E" w:rsidP="00CD0196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5665" w:type="dxa"/>
          </w:tcPr>
          <w:p w14:paraId="243480BF" w14:textId="2AA9FAAC" w:rsidR="0006062E" w:rsidRDefault="0006062E" w:rsidP="00CD0196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</w:t>
            </w:r>
            <w:r w:rsidR="00550828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4.2</w:t>
            </w:r>
            <w:r w:rsidR="002922D7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(10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</w:t>
            </w:r>
            <w:r w:rsidR="00550828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42</w:t>
            </w:r>
            <w:r w:rsidR="002922D7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)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自治体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</w:tc>
      </w:tr>
      <w:bookmarkEnd w:id="0"/>
    </w:tbl>
    <w:p w14:paraId="1B12EB43" w14:textId="77777777" w:rsidR="00C123DE" w:rsidRPr="00E92B0E" w:rsidRDefault="00C123DE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5091BB65" w14:textId="12A550D0" w:rsidR="00E45CC3" w:rsidRPr="00C123DE" w:rsidRDefault="00E45CC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1" w:name="_Hlk71663657"/>
      <w:r w:rsidRPr="00C123DE">
        <w:rPr>
          <w:rStyle w:val="ac"/>
          <w:rFonts w:asciiTheme="majorHAnsi" w:eastAsiaTheme="majorHAnsi" w:hAnsiTheme="majorHAnsi" w:hint="eastAsia"/>
        </w:rPr>
        <w:t>貴</w:t>
      </w:r>
      <w:r w:rsidR="00C827C7" w:rsidRPr="00C123DE">
        <w:rPr>
          <w:rStyle w:val="ac"/>
          <w:rFonts w:asciiTheme="majorHAnsi" w:eastAsiaTheme="majorHAnsi" w:hAnsiTheme="majorHAnsi" w:hint="eastAsia"/>
        </w:rPr>
        <w:t>自治体</w:t>
      </w:r>
      <w:r w:rsidRPr="00C123DE">
        <w:rPr>
          <w:rStyle w:val="ac"/>
          <w:rFonts w:asciiTheme="majorHAnsi" w:eastAsiaTheme="majorHAnsi" w:hAnsiTheme="majorHAnsi"/>
        </w:rPr>
        <w:t>の</w:t>
      </w:r>
      <w:r w:rsidR="00B20C85" w:rsidRPr="00C123DE">
        <w:rPr>
          <w:rStyle w:val="ac"/>
          <w:rFonts w:asciiTheme="majorHAnsi" w:eastAsiaTheme="majorHAnsi" w:hAnsiTheme="majorHAnsi" w:hint="eastAsia"/>
        </w:rPr>
        <w:t>最新年の</w:t>
      </w:r>
      <w:r w:rsidRPr="00C123DE">
        <w:rPr>
          <w:rStyle w:val="ac"/>
          <w:rFonts w:asciiTheme="majorHAnsi" w:eastAsiaTheme="majorHAnsi" w:hAnsiTheme="majorHAnsi" w:hint="eastAsia"/>
        </w:rPr>
        <w:t>排出量</w:t>
      </w:r>
      <w:r w:rsidR="00B20C85" w:rsidRPr="00C123DE">
        <w:rPr>
          <w:rStyle w:val="ac"/>
          <w:rFonts w:asciiTheme="majorHAnsi" w:eastAsiaTheme="majorHAnsi" w:hAnsiTheme="majorHAnsi" w:hint="eastAsia"/>
        </w:rPr>
        <w:t>実績</w:t>
      </w:r>
      <w:r w:rsidRPr="00C123DE">
        <w:rPr>
          <w:rStyle w:val="ac"/>
          <w:rFonts w:asciiTheme="majorHAnsi" w:eastAsiaTheme="majorHAnsi" w:hAnsiTheme="majorHAnsi" w:hint="eastAsia"/>
        </w:rPr>
        <w:t>について教えてください。（必須）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9"/>
        <w:gridCol w:w="1276"/>
        <w:gridCol w:w="3816"/>
      </w:tblGrid>
      <w:tr w:rsidR="00AB5335" w14:paraId="5144C339" w14:textId="77777777" w:rsidTr="008F6F2A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9A4B5E" w14:textId="6215FAC4" w:rsidR="00AB5335" w:rsidRDefault="00AB5335" w:rsidP="008F6F2A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4A36A2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EA463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回答（単位：トン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956B5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要件、備考</w:t>
            </w:r>
          </w:p>
        </w:tc>
      </w:tr>
      <w:tr w:rsidR="00AB5335" w14:paraId="359207A8" w14:textId="77777777" w:rsidTr="00014220">
        <w:trPr>
          <w:trHeight w:val="375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024609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014220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45A96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81927C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DDA1B9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00C85A99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3C7C84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81AE8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11D520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A032A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0EAD2119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48481F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038B00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F87E1E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0B118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1ACF7DAC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DB6B84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B8599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52610D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623671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4B5519A4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14E33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5C68A7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279BB2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CCB04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5AB89C38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C58378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5152BC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DFBC5C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49C287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2823239F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4DEEC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CD36DC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BE5A2E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9682C3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43B68170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1A47C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3F8B68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D3FBE1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72E48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F97C62C" w14:textId="17C451B4" w:rsidR="00AB5335" w:rsidRDefault="00AB5335" w:rsidP="00BA6F93">
      <w:pPr>
        <w:rPr>
          <w:rStyle w:val="ac"/>
          <w:rFonts w:asciiTheme="majorHAnsi" w:eastAsiaTheme="majorHAnsi" w:hAnsiTheme="majorHAnsi"/>
        </w:rPr>
      </w:pPr>
    </w:p>
    <w:p w14:paraId="111F0A15" w14:textId="3FA5601D" w:rsidR="005A4B51" w:rsidRPr="00C123DE" w:rsidRDefault="005A4B51" w:rsidP="005A4B51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>
        <w:rPr>
          <w:rStyle w:val="ac"/>
          <w:rFonts w:asciiTheme="majorHAnsi" w:eastAsiaTheme="majorHAnsi" w:hAnsiTheme="majorHAnsi" w:hint="eastAsia"/>
        </w:rPr>
        <w:t>基準年</w:t>
      </w:r>
      <w:r w:rsidR="00F75C2A">
        <w:rPr>
          <w:rStyle w:val="ac"/>
          <w:rFonts w:asciiTheme="majorHAnsi" w:eastAsiaTheme="majorHAnsi" w:hAnsiTheme="majorHAnsi" w:hint="eastAsia"/>
        </w:rPr>
        <w:t>が最新年と異なる場合</w:t>
      </w:r>
      <w:bookmarkStart w:id="2" w:name="_Hlk75945700"/>
      <w:r w:rsidR="00F75C2A">
        <w:rPr>
          <w:rStyle w:val="ac"/>
          <w:rFonts w:asciiTheme="majorHAnsi" w:eastAsiaTheme="majorHAnsi" w:hAnsiTheme="majorHAnsi" w:hint="eastAsia"/>
        </w:rPr>
        <w:t>(基準年は2</w:t>
      </w:r>
      <w:r w:rsidR="00F75C2A">
        <w:rPr>
          <w:rStyle w:val="ac"/>
          <w:rFonts w:asciiTheme="majorHAnsi" w:eastAsiaTheme="majorHAnsi" w:hAnsiTheme="majorHAnsi"/>
        </w:rPr>
        <w:t>010</w:t>
      </w:r>
      <w:r w:rsidR="00F75C2A">
        <w:rPr>
          <w:rStyle w:val="ac"/>
          <w:rFonts w:asciiTheme="majorHAnsi" w:eastAsiaTheme="majorHAnsi" w:hAnsiTheme="majorHAnsi" w:hint="eastAsia"/>
        </w:rPr>
        <w:t>年以降)</w:t>
      </w:r>
      <w:bookmarkEnd w:id="2"/>
      <w:r>
        <w:rPr>
          <w:rStyle w:val="ac"/>
          <w:rFonts w:asciiTheme="majorHAnsi" w:eastAsiaTheme="majorHAnsi" w:hAnsiTheme="majorHAnsi" w:hint="eastAsia"/>
        </w:rPr>
        <w:t>、</w:t>
      </w:r>
      <w:r w:rsidRPr="00C123DE">
        <w:rPr>
          <w:rStyle w:val="ac"/>
          <w:rFonts w:asciiTheme="majorHAnsi" w:eastAsiaTheme="majorHAnsi" w:hAnsiTheme="majorHAnsi" w:hint="eastAsia"/>
        </w:rPr>
        <w:t>教えてください。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6"/>
        <w:gridCol w:w="2404"/>
        <w:gridCol w:w="1274"/>
        <w:gridCol w:w="3808"/>
      </w:tblGrid>
      <w:tr w:rsidR="00F75C2A" w14:paraId="718247BB" w14:textId="77777777" w:rsidTr="00F75C2A">
        <w:trPr>
          <w:trHeight w:val="597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D2819F" w14:textId="4939F641" w:rsidR="00F75C2A" w:rsidRDefault="00F75C2A" w:rsidP="006D70DF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最新年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65AAEA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C3A13B" w14:textId="4E70F4A1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0D20A3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回答（単位：トン）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A9DCA3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要件、備考</w:t>
            </w:r>
          </w:p>
        </w:tc>
      </w:tr>
      <w:tr w:rsidR="00F75C2A" w14:paraId="66C0438C" w14:textId="77777777" w:rsidTr="00F75C2A">
        <w:trPr>
          <w:trHeight w:val="37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06CE11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014220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635E76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1C22D6" w14:textId="7D5AB875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716295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DFA4C0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24731AA7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EC3DFA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0E9323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12A425" w14:textId="2B2B9562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2FF0E3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391F50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27379AD1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D2434B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F2289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6C9128" w14:textId="442F8AF1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095737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63AED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66A85691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B118E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1B4846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1D2EF5" w14:textId="5B0C68BF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9F3396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8ADF61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7D210BE2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0DD9B5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837724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65D736" w14:textId="5FB05395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FE0004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538BA6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7023D5E2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D1E039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21F9BC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93F181" w14:textId="707E44CA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A4B303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44911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0F45C418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D12E99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EF54D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F561D9" w14:textId="2D7680FB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B7997F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888AE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2EB5E80B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809015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CA6B1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24346C" w14:textId="285555D4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FBCEF5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3F4E92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1393BFE6" w14:textId="77777777" w:rsidR="005A4B51" w:rsidRPr="00D82ABF" w:rsidRDefault="005A4B51" w:rsidP="005A4B51">
      <w:pPr>
        <w:rPr>
          <w:rStyle w:val="ac"/>
          <w:rFonts w:asciiTheme="majorHAnsi" w:eastAsiaTheme="majorHAnsi" w:hAnsiTheme="majorHAnsi"/>
        </w:rPr>
      </w:pPr>
    </w:p>
    <w:p w14:paraId="617F12E5" w14:textId="77777777" w:rsidR="005A4B51" w:rsidRPr="00D82ABF" w:rsidRDefault="005A4B51" w:rsidP="00BA6F93">
      <w:pPr>
        <w:rPr>
          <w:rStyle w:val="ac"/>
          <w:rFonts w:asciiTheme="majorHAnsi" w:eastAsiaTheme="majorHAnsi" w:hAnsiTheme="majorHAnsi"/>
        </w:rPr>
      </w:pPr>
    </w:p>
    <w:bookmarkEnd w:id="1"/>
    <w:p w14:paraId="1B3C0643" w14:textId="43F1FA5E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/>
        </w:rPr>
        <w:t>最新年</w:t>
      </w:r>
      <w:r w:rsidR="00F75C2A">
        <w:rPr>
          <w:rStyle w:val="ac"/>
          <w:rFonts w:asciiTheme="majorHAnsi" w:eastAsiaTheme="majorHAnsi" w:hAnsiTheme="majorHAnsi" w:hint="eastAsia"/>
        </w:rPr>
        <w:t>(・基準年)</w:t>
      </w:r>
      <w:r w:rsidRPr="00D82ABF">
        <w:rPr>
          <w:rStyle w:val="ac"/>
          <w:rFonts w:asciiTheme="majorHAnsi" w:eastAsiaTheme="majorHAnsi" w:hAnsiTheme="majorHAnsi"/>
        </w:rPr>
        <w:t>のインベントリの詳細を記載しているURLがあれば教えてください。</w:t>
      </w:r>
      <w:r w:rsidRPr="00D82ABF">
        <w:rPr>
          <w:rStyle w:val="ac"/>
          <w:rFonts w:asciiTheme="majorHAnsi" w:eastAsiaTheme="majorHAnsi" w:hAnsiTheme="majorHAnsi" w:hint="eastAsia"/>
        </w:rPr>
        <w:t>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0030B56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68C8F375" w14:textId="289566D6" w:rsidR="00BA6F93" w:rsidRPr="00D82ABF" w:rsidRDefault="00C123DE" w:rsidP="008F6F2A">
            <w:pPr>
              <w:rPr>
                <w:rFonts w:asciiTheme="majorHAnsi" w:eastAsiaTheme="majorHAnsi" w:hAnsiTheme="majorHAnsi" w:cs="Times New Roman"/>
              </w:rPr>
            </w:pPr>
            <w:r w:rsidRPr="00D82ABF">
              <w:rPr>
                <w:rFonts w:asciiTheme="majorHAnsi" w:eastAsiaTheme="majorHAnsi" w:hAnsiTheme="majorHAnsi" w:cs="Times New Roman" w:hint="eastAsia"/>
              </w:rPr>
              <w:t>（日本語）</w:t>
            </w:r>
          </w:p>
        </w:tc>
      </w:tr>
      <w:tr w:rsidR="00D82ABF" w:rsidRPr="00D82ABF" w14:paraId="0C3FD98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4469070A" w14:textId="4B1E1ABE" w:rsidR="00C123DE" w:rsidRPr="00D82ABF" w:rsidRDefault="00C123DE" w:rsidP="008F6F2A">
            <w:pPr>
              <w:rPr>
                <w:rFonts w:asciiTheme="majorHAnsi" w:eastAsiaTheme="majorHAnsi" w:hAnsiTheme="majorHAnsi" w:cs="Times New Roman"/>
              </w:rPr>
            </w:pPr>
            <w:r w:rsidRPr="00D82ABF">
              <w:rPr>
                <w:rFonts w:asciiTheme="majorHAnsi" w:eastAsiaTheme="majorHAnsi" w:hAnsiTheme="majorHAnsi" w:cs="Times New Roman" w:hint="eastAsia"/>
              </w:rPr>
              <w:t>（英語）</w:t>
            </w:r>
          </w:p>
        </w:tc>
      </w:tr>
    </w:tbl>
    <w:p w14:paraId="67AC31D1" w14:textId="77777777" w:rsidR="00BA6F93" w:rsidRPr="00D82ABF" w:rsidRDefault="00BA6F93" w:rsidP="00BA6F93"/>
    <w:p w14:paraId="5400135D" w14:textId="7874F389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/>
        </w:rPr>
        <w:t>最新年</w:t>
      </w:r>
      <w:r w:rsidR="00F75C2A">
        <w:rPr>
          <w:rStyle w:val="ac"/>
          <w:rFonts w:asciiTheme="majorHAnsi" w:eastAsiaTheme="majorHAnsi" w:hAnsiTheme="majorHAnsi" w:hint="eastAsia"/>
        </w:rPr>
        <w:t>(・基準年)</w:t>
      </w:r>
      <w:r w:rsidRPr="00D82ABF">
        <w:rPr>
          <w:rStyle w:val="ac"/>
          <w:rFonts w:asciiTheme="majorHAnsi" w:eastAsiaTheme="majorHAnsi" w:hAnsiTheme="majorHAnsi"/>
        </w:rPr>
        <w:t>のインベントリ</w:t>
      </w:r>
      <w:r w:rsidRPr="00D82ABF">
        <w:rPr>
          <w:rStyle w:val="ac"/>
          <w:rFonts w:asciiTheme="majorHAnsi" w:eastAsiaTheme="majorHAnsi" w:hAnsiTheme="majorHAnsi" w:hint="eastAsia"/>
        </w:rPr>
        <w:t>について何かお知らせすべき内容があれば記載ください（除外等）。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2080511F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21F3C95A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75B4DA6A" w14:textId="67D8754E" w:rsidR="00BA6F93" w:rsidRPr="00D82ABF" w:rsidRDefault="00BA6F93" w:rsidP="00BA6F93"/>
    <w:p w14:paraId="3DCDE0FB" w14:textId="76C93402" w:rsidR="00BA6F93" w:rsidRPr="00D82ABF" w:rsidRDefault="00BA6F93" w:rsidP="005E3639">
      <w:pPr>
        <w:pStyle w:val="2"/>
        <w:numPr>
          <w:ilvl w:val="0"/>
          <w:numId w:val="5"/>
        </w:numPr>
        <w:rPr>
          <w:b/>
          <w:bCs/>
          <w:u w:val="single"/>
        </w:rPr>
      </w:pPr>
      <w:r w:rsidRPr="00D82ABF">
        <w:rPr>
          <w:rFonts w:hint="eastAsia"/>
          <w:b/>
          <w:bCs/>
          <w:u w:val="single"/>
        </w:rPr>
        <w:t>どうやって達成するのか</w:t>
      </w:r>
    </w:p>
    <w:p w14:paraId="362C11A4" w14:textId="76D543CC" w:rsidR="00BA6F93" w:rsidRPr="00D82ABF" w:rsidRDefault="00BA6F93" w:rsidP="00BA6F93">
      <w:pPr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 w:hint="eastAsia"/>
        </w:rPr>
        <w:t>1年以内の新たな行動についての誓約（必須）</w:t>
      </w:r>
    </w:p>
    <w:p w14:paraId="53AD813E" w14:textId="48531A5D" w:rsidR="00BA6F93" w:rsidRPr="00387BB9" w:rsidRDefault="00BA6F93" w:rsidP="00BA6F93">
      <w:pPr>
        <w:rPr>
          <w:rFonts w:ascii="ＭＳ 明朝" w:eastAsia="ＭＳ 明朝" w:hAnsi="ＭＳ 明朝" w:cs="Times New Roman"/>
          <w:szCs w:val="21"/>
        </w:rPr>
      </w:pPr>
      <w:r w:rsidRPr="00D82ABF">
        <w:rPr>
          <w:rFonts w:ascii="ＭＳ 明朝" w:eastAsia="ＭＳ 明朝" w:hAnsi="ＭＳ 明朝" w:cs="Times New Roman" w:hint="eastAsia"/>
          <w:szCs w:val="21"/>
        </w:rPr>
        <w:t>レース・トゥ・ゼロでは、気候変動への対策の緊急性の認識から、すぐに行動を起こすことを誓約いただいています。誓約から1年以内に、以下のリストから少なくとも2つについて、これまでやっていることに加えて、</w:t>
      </w:r>
      <w:r w:rsidR="00C123DE" w:rsidRPr="00D82ABF">
        <w:rPr>
          <w:rFonts w:ascii="ＭＳ 明朝" w:eastAsia="ＭＳ 明朝" w:hAnsi="ＭＳ 明朝" w:cs="Times New Roman" w:hint="eastAsia"/>
          <w:szCs w:val="21"/>
        </w:rPr>
        <w:t>新たな対策の</w:t>
      </w:r>
      <w:r w:rsidRPr="00D82ABF">
        <w:rPr>
          <w:rFonts w:ascii="ＭＳ 明朝" w:eastAsia="ＭＳ 明朝" w:hAnsi="ＭＳ 明朝" w:cs="Times New Roman" w:hint="eastAsia"/>
          <w:szCs w:val="21"/>
        </w:rPr>
        <w:t>実施を約束してください。また、全て実施済みである場合は、その旨記載のあるチェックボックスをチェックの上、何か追加的に実施する</w:t>
      </w:r>
      <w:r w:rsidRPr="00387BB9">
        <w:rPr>
          <w:rFonts w:ascii="ＭＳ 明朝" w:eastAsia="ＭＳ 明朝" w:hAnsi="ＭＳ 明朝" w:cs="Times New Roman" w:hint="eastAsia"/>
          <w:szCs w:val="21"/>
        </w:rPr>
        <w:t>ことを「その他」をチェックした上、記載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BA6F93" w:rsidRPr="00387BB9" w14:paraId="21F5C113" w14:textId="77777777" w:rsidTr="008F6F2A">
        <w:tc>
          <w:tcPr>
            <w:tcW w:w="562" w:type="dxa"/>
          </w:tcPr>
          <w:p w14:paraId="4243F7F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</w:tcPr>
          <w:p w14:paraId="448DCE9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追加実施対策等</w:t>
            </w:r>
          </w:p>
        </w:tc>
        <w:tc>
          <w:tcPr>
            <w:tcW w:w="4104" w:type="dxa"/>
          </w:tcPr>
          <w:p w14:paraId="0F3C9390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具体的な内容（今後行いたい追加的内容について記載ください）</w:t>
            </w:r>
          </w:p>
        </w:tc>
      </w:tr>
      <w:tr w:rsidR="00BA6F93" w:rsidRPr="00387BB9" w14:paraId="32CB6D85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BFCAD7F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76434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98D8C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組織や自治体のトップが主導する脱炭素化のタスクフォース等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1DC1E71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0336B0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1354D13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3729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4DAAFD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電力の再エネ契約への切り替えや再エネ設備導入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4998295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3E3764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5F9E4176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54394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5423C1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省エネできる箇所について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8DBC1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231351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83E0CC4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67710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F7C75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再エネ・省エネ・創エネ短期目標の引き上げを行う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4BFEE9A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E0085E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4CF1843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67009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E298C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サプライヤー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2B0D083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0919E1C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51E1F5F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204440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4FA676A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顧客や関係者(学生、住民等)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02290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C1E5E81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0F7C9A4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251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CFF6873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インターナルカーボンプライスや、自治体内での炭素税(カーボンプライス)や排出量取引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D56F5B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B7877C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41C44AA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10040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B832AB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/>
                <w:szCs w:val="21"/>
              </w:rPr>
              <w:t>脱炭素のために必要な技術の洗い出しを行</w:t>
            </w: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い投資計画を策定する。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720B6D9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7394634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798B8A2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37620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8EFEB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製品やサービスの脱炭素化のための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727A6D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7BEE4630" w14:textId="77777777" w:rsidTr="008F6F2A">
        <w:tc>
          <w:tcPr>
            <w:tcW w:w="562" w:type="dxa"/>
            <w:shd w:val="clear" w:color="auto" w:fill="FBE4D5" w:themeFill="accent2" w:themeFillTint="33"/>
          </w:tcPr>
          <w:p w14:paraId="0B46EB2C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941677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AB8A5E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上記すべて実施済みであ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58C0EA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4010E1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F07A388" w14:textId="77777777" w:rsidR="00BA6F93" w:rsidRPr="00387BB9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54343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6319A199" w14:textId="14DD7497" w:rsidR="00BA6F93" w:rsidRPr="00387BB9" w:rsidRDefault="00C123DE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595AE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8718DE" w14:textId="77777777" w:rsidR="00BA6F93" w:rsidRPr="00D82ABF" w:rsidRDefault="00BA6F93" w:rsidP="00BA6F93">
      <w:pPr>
        <w:rPr>
          <w:rStyle w:val="ac"/>
        </w:rPr>
      </w:pPr>
    </w:p>
    <w:p w14:paraId="44933A40" w14:textId="09109D08" w:rsidR="00243521" w:rsidRPr="00B55FE5" w:rsidRDefault="00243521" w:rsidP="00781A70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B55FE5">
        <w:rPr>
          <w:rStyle w:val="ac"/>
          <w:rFonts w:asciiTheme="majorHAnsi" w:eastAsiaTheme="majorHAnsi" w:hAnsiTheme="majorHAnsi" w:hint="eastAsia"/>
        </w:rPr>
        <w:t>ネットゼロの達成に向けた移行計画はありますか。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2"/>
        <w:gridCol w:w="6"/>
      </w:tblGrid>
      <w:tr w:rsidR="00243521" w:rsidRPr="00C96E0A" w14:paraId="0F52B13F" w14:textId="77777777" w:rsidTr="00F36070">
        <w:tc>
          <w:tcPr>
            <w:tcW w:w="562" w:type="dxa"/>
            <w:shd w:val="clear" w:color="auto" w:fill="FBE4D5" w:themeFill="accent2" w:themeFillTint="33"/>
          </w:tcPr>
          <w:p w14:paraId="5F2E8855" w14:textId="77777777" w:rsidR="00243521" w:rsidRPr="00C96E0A" w:rsidRDefault="005E4CCC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86560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521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</w:tcPr>
          <w:p w14:paraId="173111FA" w14:textId="77777777" w:rsidR="00243521" w:rsidRDefault="00243521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移行計画をすでに公表しています。</w:t>
            </w:r>
          </w:p>
          <w:p w14:paraId="508B6947" w14:textId="77777777" w:rsidR="00243521" w:rsidRPr="00C96E0A" w:rsidRDefault="00243521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U</w:t>
            </w:r>
            <w:r>
              <w:rPr>
                <w:rFonts w:ascii="ＭＳ 明朝" w:eastAsia="ＭＳ 明朝" w:hAnsi="ＭＳ 明朝" w:cs="Times New Roman"/>
                <w:szCs w:val="21"/>
              </w:rPr>
              <w:t>RL (                                                                 )</w:t>
            </w:r>
          </w:p>
        </w:tc>
      </w:tr>
      <w:tr w:rsidR="00243521" w:rsidRPr="00C96E0A" w14:paraId="5880104D" w14:textId="77777777" w:rsidTr="00F36070">
        <w:tc>
          <w:tcPr>
            <w:tcW w:w="562" w:type="dxa"/>
            <w:shd w:val="clear" w:color="auto" w:fill="FBE4D5" w:themeFill="accent2" w:themeFillTint="33"/>
          </w:tcPr>
          <w:p w14:paraId="7266794D" w14:textId="77777777" w:rsidR="00243521" w:rsidRPr="00C96E0A" w:rsidRDefault="005E4CCC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54302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521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</w:tcPr>
          <w:p w14:paraId="604880BF" w14:textId="77777777" w:rsidR="00243521" w:rsidRPr="00C96E0A" w:rsidRDefault="00243521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移行計画を1年以内に公表予定です。</w:t>
            </w:r>
          </w:p>
        </w:tc>
      </w:tr>
      <w:tr w:rsidR="00243521" w:rsidRPr="00C96E0A" w14:paraId="12EAAE7C" w14:textId="77777777" w:rsidTr="00F36070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FBE4D5" w:themeFill="accent2" w:themeFillTint="33"/>
          </w:tcPr>
          <w:p w14:paraId="43FE4FE9" w14:textId="77777777" w:rsidR="00243521" w:rsidRPr="00C61247" w:rsidRDefault="00243521" w:rsidP="00F3607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移行計画の概要：</w:t>
            </w:r>
          </w:p>
          <w:p w14:paraId="0E4C73BE" w14:textId="77777777" w:rsidR="00243521" w:rsidRPr="00C96E0A" w:rsidRDefault="00243521" w:rsidP="00F36070">
            <w:pPr>
              <w:rPr>
                <w:rFonts w:ascii="ＭＳ 明朝" w:eastAsia="ＭＳ 明朝" w:hAnsi="ＭＳ 明朝" w:cs="Times New Roman"/>
              </w:rPr>
            </w:pPr>
          </w:p>
          <w:p w14:paraId="2600E830" w14:textId="77777777" w:rsidR="00243521" w:rsidRPr="00C96E0A" w:rsidRDefault="00243521" w:rsidP="00F36070">
            <w:pPr>
              <w:rPr>
                <w:rFonts w:ascii="ＭＳ 明朝" w:eastAsia="ＭＳ 明朝" w:hAnsi="ＭＳ 明朝" w:cs="Times New Roman"/>
              </w:rPr>
            </w:pPr>
          </w:p>
          <w:p w14:paraId="0BD83AB4" w14:textId="77777777" w:rsidR="00243521" w:rsidRPr="00C96E0A" w:rsidRDefault="00243521" w:rsidP="00F36070">
            <w:pPr>
              <w:rPr>
                <w:rFonts w:ascii="ＭＳ 明朝" w:eastAsia="ＭＳ 明朝" w:hAnsi="ＭＳ 明朝" w:cs="Times New Roman"/>
              </w:rPr>
            </w:pPr>
          </w:p>
          <w:p w14:paraId="0150C6E3" w14:textId="77777777" w:rsidR="00243521" w:rsidRPr="00C96E0A" w:rsidRDefault="00243521" w:rsidP="00F3607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AE56FF5" w14:textId="26556FC6" w:rsidR="00BA6F93" w:rsidRDefault="00BA6F93" w:rsidP="00BA6F93">
      <w:pPr>
        <w:rPr>
          <w:rStyle w:val="ac"/>
        </w:rPr>
      </w:pPr>
    </w:p>
    <w:p w14:paraId="45D7D572" w14:textId="01312251" w:rsidR="00D86FC4" w:rsidRPr="00781A70" w:rsidRDefault="00B55FE5" w:rsidP="00B55FE5">
      <w:pPr>
        <w:rPr>
          <w:rStyle w:val="ac"/>
          <w:rFonts w:asciiTheme="majorEastAsia" w:eastAsiaTheme="majorEastAsia" w:hAnsiTheme="majorEastAsia"/>
        </w:rPr>
      </w:pPr>
      <w:r w:rsidRPr="00781A70">
        <w:rPr>
          <w:rStyle w:val="ac"/>
          <w:rFonts w:asciiTheme="majorEastAsia" w:eastAsiaTheme="majorEastAsia" w:hAnsiTheme="majorEastAsia"/>
        </w:rPr>
        <w:t xml:space="preserve">I. </w:t>
      </w:r>
      <w:r w:rsidR="00D86FC4" w:rsidRPr="00781A70">
        <w:rPr>
          <w:rStyle w:val="ac"/>
          <w:rFonts w:asciiTheme="majorEastAsia" w:eastAsiaTheme="majorEastAsia" w:hAnsiTheme="majorEastAsia" w:hint="eastAsia"/>
        </w:rPr>
        <w:t>外部関与活動（ロビー活動、広報キャンペーン、公共政策提言活動を行う団体への加盟など）と貴団体における</w:t>
      </w:r>
      <w:r w:rsidR="00D86FC4" w:rsidRPr="00781A70">
        <w:rPr>
          <w:rStyle w:val="ac"/>
          <w:rFonts w:asciiTheme="majorEastAsia" w:eastAsiaTheme="majorEastAsia" w:hAnsiTheme="majorEastAsia"/>
        </w:rPr>
        <w:t>ネットゼロの</w:t>
      </w:r>
      <w:r w:rsidR="00D86FC4" w:rsidRPr="00781A70">
        <w:rPr>
          <w:rStyle w:val="ac"/>
          <w:rFonts w:asciiTheme="majorEastAsia" w:eastAsiaTheme="majorEastAsia" w:hAnsiTheme="majorEastAsia" w:hint="eastAsia"/>
        </w:rPr>
        <w:t>方針についての</w:t>
      </w:r>
      <w:r w:rsidR="00D86FC4" w:rsidRPr="00781A70">
        <w:rPr>
          <w:rStyle w:val="ac"/>
          <w:rFonts w:asciiTheme="majorEastAsia" w:eastAsiaTheme="majorEastAsia" w:hAnsiTheme="majorEastAsia"/>
        </w:rPr>
        <w:t>整合性、</w:t>
      </w:r>
      <w:r w:rsidR="00D86FC4" w:rsidRPr="00781A70">
        <w:rPr>
          <w:rStyle w:val="ac"/>
          <w:rFonts w:asciiTheme="majorEastAsia" w:eastAsiaTheme="majorEastAsia" w:hAnsiTheme="majorEastAsia" w:hint="eastAsia"/>
        </w:rPr>
        <w:t>また</w:t>
      </w:r>
      <w:r w:rsidR="00D86FC4" w:rsidRPr="00781A70">
        <w:rPr>
          <w:rStyle w:val="ac"/>
          <w:rFonts w:asciiTheme="majorEastAsia" w:eastAsiaTheme="majorEastAsia" w:hAnsiTheme="majorEastAsia"/>
        </w:rPr>
        <w:t>整合していない場合の対応の予定について、記載ください。 (URL</w:t>
      </w:r>
      <w:r w:rsidR="00D86FC4" w:rsidRPr="00781A70">
        <w:rPr>
          <w:rStyle w:val="ac"/>
          <w:rFonts w:asciiTheme="majorEastAsia" w:eastAsiaTheme="majorEastAsia" w:hAnsiTheme="majorEastAsia" w:hint="eastAsia"/>
        </w:rPr>
        <w:t>がある場合はそちらを記載いただく形でも結構です。</w:t>
      </w:r>
      <w:r w:rsidR="00D86FC4" w:rsidRPr="00781A70">
        <w:rPr>
          <w:rStyle w:val="ac"/>
          <w:rFonts w:asciiTheme="majorEastAsia" w:eastAsiaTheme="majorEastAsia" w:hAnsiTheme="majorEastAsia"/>
        </w:rPr>
        <w:t>)</w:t>
      </w:r>
    </w:p>
    <w:bookmarkStart w:id="3" w:name="_Hlk121908766"/>
    <w:p w14:paraId="042455CD" w14:textId="77777777" w:rsidR="00D86FC4" w:rsidRDefault="00D86FC4" w:rsidP="00D86FC4">
      <w:pPr>
        <w:rPr>
          <w:rStyle w:val="ac"/>
        </w:rPr>
      </w:pPr>
      <w:r w:rsidRPr="00F90F07">
        <w:rPr>
          <w:rStyle w:val="ac"/>
          <w:b w:val="0"/>
          <w:bCs w:val="0"/>
        </w:rPr>
        <w:fldChar w:fldCharType="begin"/>
      </w:r>
      <w:r w:rsidRPr="00F90F07">
        <w:rPr>
          <w:rStyle w:val="ac"/>
        </w:rPr>
        <w:instrText xml:space="preserve"> </w:instrText>
      </w:r>
      <w:r w:rsidRPr="00F90F07">
        <w:rPr>
          <w:rStyle w:val="ac"/>
          <w:rFonts w:hint="eastAsia"/>
        </w:rPr>
        <w:instrText>HYPERLINK "https://japanclimate.org/wp/wp-content/uploads/2022/08/EPRG-interpretation-guideJP_ver0825.pdf"</w:instrText>
      </w:r>
      <w:r w:rsidRPr="00F90F07">
        <w:rPr>
          <w:rStyle w:val="ac"/>
        </w:rPr>
        <w:instrText xml:space="preserve"> </w:instrText>
      </w:r>
      <w:r w:rsidRPr="00F90F07">
        <w:rPr>
          <w:rStyle w:val="ac"/>
          <w:b w:val="0"/>
          <w:bCs w:val="0"/>
        </w:rPr>
      </w:r>
      <w:r w:rsidRPr="00F90F07">
        <w:rPr>
          <w:rStyle w:val="ac"/>
          <w:b w:val="0"/>
          <w:bCs w:val="0"/>
        </w:rPr>
        <w:fldChar w:fldCharType="separate"/>
      </w:r>
      <w:r>
        <w:rPr>
          <w:rStyle w:val="a3"/>
          <w:rFonts w:hint="eastAsia"/>
          <w:b/>
        </w:rPr>
        <w:t>Race To Zero要件の</w:t>
      </w:r>
      <w:r w:rsidRPr="00F90F07">
        <w:rPr>
          <w:rStyle w:val="a3"/>
          <w:rFonts w:hint="eastAsia"/>
          <w:b/>
        </w:rPr>
        <w:t>解釈ガイド</w:t>
      </w:r>
      <w:r>
        <w:rPr>
          <w:rStyle w:val="a3"/>
          <w:rFonts w:hint="eastAsia"/>
          <w:b/>
        </w:rPr>
        <w:t>P</w:t>
      </w:r>
      <w:r>
        <w:rPr>
          <w:rStyle w:val="a3"/>
          <w:b/>
        </w:rPr>
        <w:t>.1</w:t>
      </w:r>
      <w:r>
        <w:rPr>
          <w:rStyle w:val="a3"/>
          <w:rFonts w:hint="eastAsia"/>
          <w:b/>
        </w:rPr>
        <w:t>4</w:t>
      </w:r>
      <w:r w:rsidRPr="00F90F07">
        <w:rPr>
          <w:rStyle w:val="a3"/>
          <w:rFonts w:hint="eastAsia"/>
          <w:b/>
        </w:rPr>
        <w:t>を</w:t>
      </w:r>
      <w:r>
        <w:rPr>
          <w:rStyle w:val="a3"/>
          <w:rFonts w:hint="eastAsia"/>
          <w:b/>
        </w:rPr>
        <w:t>参照</w:t>
      </w:r>
      <w:r w:rsidRPr="00F90F07">
        <w:rPr>
          <w:rStyle w:val="ac"/>
          <w:b w:val="0"/>
          <w:bCs w:val="0"/>
        </w:rPr>
        <w:fldChar w:fldCharType="end"/>
      </w:r>
    </w:p>
    <w:bookmarkEnd w:id="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FC4" w14:paraId="5A62006A" w14:textId="77777777" w:rsidTr="00203261">
        <w:tc>
          <w:tcPr>
            <w:tcW w:w="8494" w:type="dxa"/>
          </w:tcPr>
          <w:p w14:paraId="00FC55B8" w14:textId="77777777" w:rsidR="00D86FC4" w:rsidRDefault="00D86FC4" w:rsidP="00203261">
            <w:pPr>
              <w:rPr>
                <w:rStyle w:val="ac"/>
              </w:rPr>
            </w:pPr>
          </w:p>
          <w:p w14:paraId="6B7128D1" w14:textId="77777777" w:rsidR="00D86FC4" w:rsidRDefault="00D86FC4" w:rsidP="00203261">
            <w:pPr>
              <w:rPr>
                <w:rStyle w:val="ac"/>
              </w:rPr>
            </w:pPr>
          </w:p>
          <w:p w14:paraId="6F37C3DF" w14:textId="77777777" w:rsidR="00D86FC4" w:rsidRDefault="00D86FC4" w:rsidP="00203261">
            <w:pPr>
              <w:rPr>
                <w:rStyle w:val="ac"/>
              </w:rPr>
            </w:pPr>
          </w:p>
          <w:p w14:paraId="4962479C" w14:textId="77777777" w:rsidR="00D86FC4" w:rsidRDefault="00D86FC4" w:rsidP="00203261">
            <w:pPr>
              <w:rPr>
                <w:rStyle w:val="ac"/>
              </w:rPr>
            </w:pPr>
          </w:p>
        </w:tc>
      </w:tr>
    </w:tbl>
    <w:p w14:paraId="36ADD52C" w14:textId="77777777" w:rsidR="00D86FC4" w:rsidRPr="00D82ABF" w:rsidRDefault="00D86FC4" w:rsidP="00BA6F93">
      <w:pPr>
        <w:rPr>
          <w:rStyle w:val="ac"/>
        </w:rPr>
      </w:pPr>
    </w:p>
    <w:p w14:paraId="1D14CE16" w14:textId="7FD88311" w:rsidR="00F640FF" w:rsidRPr="00B55FE5" w:rsidRDefault="00B55FE5" w:rsidP="005E4CCC">
      <w:pPr>
        <w:rPr>
          <w:rStyle w:val="ac"/>
          <w:rFonts w:asciiTheme="majorHAnsi" w:eastAsiaTheme="majorHAnsi" w:hAnsiTheme="majorHAnsi"/>
        </w:rPr>
      </w:pPr>
      <w:r w:rsidRPr="00B55FE5">
        <w:rPr>
          <w:rStyle w:val="ac"/>
          <w:rFonts w:asciiTheme="majorHAnsi" w:eastAsiaTheme="majorHAnsi" w:hAnsiTheme="majorHAnsi" w:hint="eastAsia"/>
        </w:rPr>
        <w:t>J</w:t>
      </w:r>
      <w:r w:rsidRPr="00B55FE5">
        <w:rPr>
          <w:rStyle w:val="ac"/>
          <w:rFonts w:asciiTheme="majorHAnsi" w:eastAsiaTheme="majorHAnsi" w:hAnsiTheme="majorHAnsi"/>
        </w:rPr>
        <w:t xml:space="preserve">. </w:t>
      </w:r>
      <w:r w:rsidR="00F640FF" w:rsidRPr="00B55FE5">
        <w:rPr>
          <w:rStyle w:val="ac"/>
          <w:rFonts w:asciiTheme="majorHAnsi" w:eastAsiaTheme="majorHAnsi" w:hAnsiTheme="majorHAnsi" w:hint="eastAsia"/>
        </w:rPr>
        <w:t>毎年の報告は何を通じておこないますか？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D82ABF" w:rsidRPr="00D82ABF" w14:paraId="3D235C58" w14:textId="77777777" w:rsidTr="00F640FF">
        <w:tc>
          <w:tcPr>
            <w:tcW w:w="562" w:type="dxa"/>
            <w:shd w:val="clear" w:color="auto" w:fill="FBE4D5" w:themeFill="accent2" w:themeFillTint="33"/>
          </w:tcPr>
          <w:p w14:paraId="3D049CA8" w14:textId="77777777" w:rsidR="00F640FF" w:rsidRPr="00D82ABF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12161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74FABFAE" w14:textId="47D15A55" w:rsidR="00F640FF" w:rsidRPr="00D82ABF" w:rsidRDefault="00E92B0E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/>
                <w:szCs w:val="21"/>
              </w:rPr>
              <w:t>CDP-ICLEI</w:t>
            </w:r>
            <w:r w:rsidR="00550828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550828">
              <w:rPr>
                <w:rFonts w:ascii="ＭＳ 明朝" w:eastAsia="ＭＳ 明朝" w:hAnsi="ＭＳ 明朝" w:cs="Times New Roman"/>
                <w:szCs w:val="21"/>
              </w:rPr>
              <w:t>track</w:t>
            </w:r>
          </w:p>
        </w:tc>
      </w:tr>
      <w:tr w:rsidR="00D82ABF" w:rsidRPr="00D82ABF" w14:paraId="28FBE1CE" w14:textId="77777777" w:rsidTr="00F640FF">
        <w:tc>
          <w:tcPr>
            <w:tcW w:w="562" w:type="dxa"/>
            <w:shd w:val="clear" w:color="auto" w:fill="FBE4D5" w:themeFill="accent2" w:themeFillTint="33"/>
          </w:tcPr>
          <w:p w14:paraId="109A6481" w14:textId="77777777" w:rsidR="00F640FF" w:rsidRPr="00D82ABF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267979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E0E55C0" w14:textId="4248A504" w:rsidR="00F640FF" w:rsidRPr="00D82ABF" w:rsidRDefault="00F640FF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J</w:t>
            </w:r>
            <w:r w:rsidRPr="00D82ABF">
              <w:rPr>
                <w:rFonts w:ascii="ＭＳ 明朝" w:eastAsia="ＭＳ 明朝" w:hAnsi="ＭＳ 明朝" w:cs="Times New Roman"/>
                <w:szCs w:val="21"/>
              </w:rPr>
              <w:t>CI</w:t>
            </w: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フォーム</w:t>
            </w:r>
            <w:r w:rsidR="00550828" w:rsidRPr="00C96E0A">
              <w:rPr>
                <w:rFonts w:ascii="ＭＳ 明朝" w:eastAsia="ＭＳ 明朝" w:hAnsi="ＭＳ 明朝" w:cs="Times New Roman" w:hint="eastAsia"/>
                <w:szCs w:val="21"/>
              </w:rPr>
              <w:t>（JCIウェブサイトメンバーページにて公開されます）</w:t>
            </w:r>
          </w:p>
        </w:tc>
      </w:tr>
      <w:tr w:rsidR="00D82ABF" w:rsidRPr="00D82ABF" w14:paraId="3451AF4D" w14:textId="77777777" w:rsidTr="00F640FF">
        <w:tc>
          <w:tcPr>
            <w:tcW w:w="562" w:type="dxa"/>
            <w:shd w:val="clear" w:color="auto" w:fill="FBE4D5" w:themeFill="accent2" w:themeFillTint="33"/>
          </w:tcPr>
          <w:p w14:paraId="62126F74" w14:textId="77777777" w:rsidR="00F640FF" w:rsidRPr="00D82ABF" w:rsidRDefault="005E4CC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179016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784AAA40" w14:textId="4B5BCE54" w:rsidR="00F640FF" w:rsidRPr="00D82ABF" w:rsidRDefault="00F640FF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）</w:t>
            </w:r>
          </w:p>
        </w:tc>
      </w:tr>
    </w:tbl>
    <w:p w14:paraId="6C85C5EF" w14:textId="63076014" w:rsidR="00F640FF" w:rsidRPr="00D82ABF" w:rsidRDefault="00F640FF" w:rsidP="00BA6F93">
      <w:pPr>
        <w:rPr>
          <w:rStyle w:val="ac"/>
        </w:rPr>
      </w:pPr>
    </w:p>
    <w:p w14:paraId="2CFDBBA7" w14:textId="035981E5" w:rsidR="00F640FF" w:rsidRPr="00D82ABF" w:rsidRDefault="00C123DE" w:rsidP="00BA6F93">
      <w:pPr>
        <w:rPr>
          <w:rFonts w:ascii="ＭＳ 明朝" w:eastAsia="ＭＳ 明朝" w:hAnsi="ＭＳ 明朝" w:cs="Times New Roman"/>
          <w:kern w:val="0"/>
          <w:szCs w:val="21"/>
        </w:rPr>
      </w:pPr>
      <w:bookmarkStart w:id="4" w:name="_Hlk72487943"/>
      <w:r w:rsidRPr="00D82ABF">
        <w:rPr>
          <w:rFonts w:ascii="ＭＳ 明朝" w:eastAsia="ＭＳ 明朝" w:hAnsi="ＭＳ 明朝" w:cs="Times New Roman" w:hint="eastAsia"/>
          <w:kern w:val="0"/>
          <w:szCs w:val="21"/>
        </w:rPr>
        <w:t>※ご記載いただいた基本情報A～</w:t>
      </w:r>
      <w:r w:rsidR="00C30366">
        <w:rPr>
          <w:rFonts w:ascii="ＭＳ 明朝" w:eastAsia="ＭＳ 明朝" w:hAnsi="ＭＳ 明朝" w:cs="Times New Roman"/>
          <w:kern w:val="0"/>
          <w:szCs w:val="21"/>
        </w:rPr>
        <w:t>E</w:t>
      </w:r>
      <w:r w:rsidRPr="00D82ABF">
        <w:rPr>
          <w:rFonts w:ascii="ＭＳ 明朝" w:eastAsia="ＭＳ 明朝" w:hAnsi="ＭＳ 明朝" w:cs="Times New Roman" w:hint="eastAsia"/>
          <w:kern w:val="0"/>
          <w:szCs w:val="21"/>
        </w:rPr>
        <w:t>は、JCIウェブサイトのメンバーページにて掲載し、紹介させていただきます。</w:t>
      </w:r>
      <w:bookmarkEnd w:id="4"/>
    </w:p>
    <w:p w14:paraId="53E49F05" w14:textId="77777777" w:rsidR="00C123DE" w:rsidRDefault="00C123DE" w:rsidP="00BA6F93">
      <w:pPr>
        <w:rPr>
          <w:rStyle w:val="ac"/>
        </w:rPr>
      </w:pPr>
    </w:p>
    <w:p w14:paraId="79F08570" w14:textId="165A0D64" w:rsidR="00BA6F93" w:rsidRDefault="00DB74A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なお、J</w:t>
      </w:r>
      <w:r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サークルでは、他の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への参加を推奨しております。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該当する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橋渡しをいたしますので、ご興味のある方は下チェックボックスをつけてください。（任意）</w:t>
      </w:r>
    </w:p>
    <w:p w14:paraId="7516C0D2" w14:textId="4E83D5D9" w:rsidR="00DB74AC" w:rsidRPr="00D6663D" w:rsidRDefault="005E4CC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35495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96E" w:rsidRPr="00387BB9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　他の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イニシアチブへの参加について連絡をしてほしい。</w:t>
      </w:r>
    </w:p>
    <w:sectPr w:rsidR="00DB74AC" w:rsidRPr="00D6663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C32A" w14:textId="77777777" w:rsidR="00C57361" w:rsidRDefault="00C57361" w:rsidP="002B6C23">
      <w:r>
        <w:separator/>
      </w:r>
    </w:p>
  </w:endnote>
  <w:endnote w:type="continuationSeparator" w:id="0">
    <w:p w14:paraId="003DC074" w14:textId="77777777" w:rsidR="00C57361" w:rsidRDefault="00C57361" w:rsidP="002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DAD9" w14:textId="77777777" w:rsidR="00C57361" w:rsidRDefault="00C57361" w:rsidP="002B6C23">
      <w:r>
        <w:separator/>
      </w:r>
    </w:p>
  </w:footnote>
  <w:footnote w:type="continuationSeparator" w:id="0">
    <w:p w14:paraId="616C0417" w14:textId="77777777" w:rsidR="00C57361" w:rsidRDefault="00C57361" w:rsidP="002B6C23">
      <w:r>
        <w:continuationSeparator/>
      </w:r>
    </w:p>
  </w:footnote>
  <w:footnote w:id="1">
    <w:p w14:paraId="47DDCBF3" w14:textId="0BA383AB" w:rsidR="00F640FF" w:rsidRPr="00F640FF" w:rsidRDefault="00F640FF">
      <w:pPr>
        <w:pStyle w:val="af2"/>
      </w:pPr>
      <w:r>
        <w:rPr>
          <w:rStyle w:val="af4"/>
        </w:rPr>
        <w:footnoteRef/>
      </w:r>
      <w:r>
        <w:t xml:space="preserve"> </w:t>
      </w:r>
      <w:r w:rsidRPr="001F1EB9">
        <w:rPr>
          <w:sz w:val="16"/>
          <w:szCs w:val="16"/>
        </w:rPr>
        <w:t>cdp.net</w:t>
      </w:r>
      <w:r w:rsidRPr="001F1EB9">
        <w:rPr>
          <w:rFonts w:hint="eastAsia"/>
          <w:sz w:val="16"/>
          <w:szCs w:val="16"/>
        </w:rPr>
        <w:t>参照</w:t>
      </w:r>
    </w:p>
  </w:footnote>
  <w:footnote w:id="2">
    <w:p w14:paraId="25F562B4" w14:textId="77777777" w:rsidR="00C305AC" w:rsidRPr="008226BE" w:rsidRDefault="00C305AC" w:rsidP="00C305AC">
      <w:pPr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スコープ1・2については合算で最新インベントリ年(排出量算定年、本誓約提出年より2年前以降)から、目標年2</w:t>
      </w:r>
      <w:r w:rsidRPr="008226BE">
        <w:rPr>
          <w:rFonts w:asciiTheme="majorHAnsi" w:eastAsiaTheme="majorHAnsi" w:hAnsiTheme="majorHAnsi"/>
          <w:sz w:val="16"/>
          <w:szCs w:val="16"/>
        </w:rPr>
        <w:t>030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年までにすべての温室効果ガス排出総量(除外は5</w:t>
      </w:r>
      <w:r w:rsidRPr="008226BE">
        <w:rPr>
          <w:rFonts w:asciiTheme="majorHAnsi" w:eastAsiaTheme="majorHAnsi" w:hAnsiTheme="majorHAnsi"/>
          <w:sz w:val="16"/>
          <w:szCs w:val="16"/>
        </w:rPr>
        <w:t>%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まで可)を直線で①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率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5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 xml:space="preserve"> 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25％削減)より大きく削減する。スコープ3については、組織構成員・従業員等(大学の場合は従業員数)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が500名以上である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組織・団体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は、スコープ3の概算を行い、スコープ3がスコープ1+2+3の合計の40%を超える場合、スコープ3についてその2/3以上をカバーする目標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を設定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する必要があります。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スコープ3の目標水準は、最新のインベントリ年から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03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までに直線で年率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23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2.3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％削減)での総量削減を約束します。</w:t>
      </w:r>
    </w:p>
  </w:footnote>
  <w:footnote w:id="3">
    <w:p w14:paraId="51D856E6" w14:textId="77777777" w:rsidR="00C305AC" w:rsidRPr="001F1EB9" w:rsidRDefault="00C305AC" w:rsidP="00C305AC">
      <w:pPr>
        <w:pStyle w:val="af2"/>
        <w:spacing w:line="180" w:lineRule="exact"/>
        <w:rPr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S</w:t>
      </w:r>
      <w:r w:rsidRPr="008226BE">
        <w:rPr>
          <w:rFonts w:asciiTheme="majorHAnsi" w:eastAsiaTheme="majorHAnsi" w:hAnsiTheme="majorHAnsi"/>
          <w:sz w:val="16"/>
          <w:szCs w:val="16"/>
        </w:rPr>
        <w:t>B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イニシアチブによるネットゼロの定義に従うものと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46F" w14:textId="54A4FBC7" w:rsidR="00026ECD" w:rsidRDefault="00D7524F">
    <w:pPr>
      <w:pStyle w:val="ae"/>
    </w:pPr>
    <w:r>
      <w:t xml:space="preserve">Version </w:t>
    </w:r>
    <w:r w:rsidR="00550828">
      <w:t>3.0</w:t>
    </w:r>
    <w:r>
      <w:t>(</w:t>
    </w:r>
    <w:r w:rsidR="00DA62DD">
      <w:t>0</w:t>
    </w:r>
    <w:r w:rsidR="00550828">
      <w:t>1</w:t>
    </w:r>
    <w:r>
      <w:t>/</w:t>
    </w:r>
    <w:r w:rsidR="00550828">
      <w:t>0</w:t>
    </w:r>
    <w:r w:rsidR="005E4CCC">
      <w:t>6</w:t>
    </w:r>
    <w:r>
      <w:t>/202</w:t>
    </w:r>
    <w:r w:rsidR="00550828">
      <w:t>3</w:t>
    </w:r>
    <w:r>
      <w:t>)</w:t>
    </w:r>
  </w:p>
  <w:p w14:paraId="66E2C059" w14:textId="23F9F9B0" w:rsidR="00026ECD" w:rsidRDefault="00026ECD">
    <w:pPr>
      <w:pStyle w:val="ae"/>
    </w:pPr>
    <w:r>
      <w:rPr>
        <w:noProof/>
      </w:rPr>
      <w:drawing>
        <wp:inline distT="0" distB="0" distL="0" distR="0" wp14:anchorId="47ECA93B" wp14:editId="29E21208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0A3C"/>
    <w:multiLevelType w:val="hybridMultilevel"/>
    <w:tmpl w:val="42F29A88"/>
    <w:lvl w:ilvl="0" w:tplc="9FE496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C7990"/>
    <w:multiLevelType w:val="hybridMultilevel"/>
    <w:tmpl w:val="01FA3E56"/>
    <w:lvl w:ilvl="0" w:tplc="6276DB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C2A7B"/>
    <w:multiLevelType w:val="multilevel"/>
    <w:tmpl w:val="80A0F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游明朝" w:eastAsia="游明朝" w:hAnsi="游明朝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B02B9"/>
    <w:multiLevelType w:val="multilevel"/>
    <w:tmpl w:val="4AF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F14AF"/>
    <w:multiLevelType w:val="hybridMultilevel"/>
    <w:tmpl w:val="734A4B20"/>
    <w:lvl w:ilvl="0" w:tplc="CFDCB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01A3D"/>
    <w:multiLevelType w:val="hybridMultilevel"/>
    <w:tmpl w:val="337C6D82"/>
    <w:lvl w:ilvl="0" w:tplc="E79856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330237"/>
    <w:multiLevelType w:val="hybridMultilevel"/>
    <w:tmpl w:val="3378FBF8"/>
    <w:lvl w:ilvl="0" w:tplc="863045C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656E9"/>
    <w:multiLevelType w:val="multilevel"/>
    <w:tmpl w:val="03A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11B5F"/>
    <w:multiLevelType w:val="hybridMultilevel"/>
    <w:tmpl w:val="5D90F2FA"/>
    <w:lvl w:ilvl="0" w:tplc="1A0A62A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271035">
    <w:abstractNumId w:val="7"/>
  </w:num>
  <w:num w:numId="2" w16cid:durableId="729427433">
    <w:abstractNumId w:val="2"/>
  </w:num>
  <w:num w:numId="3" w16cid:durableId="1674604143">
    <w:abstractNumId w:val="3"/>
  </w:num>
  <w:num w:numId="4" w16cid:durableId="923880741">
    <w:abstractNumId w:val="5"/>
  </w:num>
  <w:num w:numId="5" w16cid:durableId="663776571">
    <w:abstractNumId w:val="4"/>
  </w:num>
  <w:num w:numId="6" w16cid:durableId="1426924111">
    <w:abstractNumId w:val="1"/>
  </w:num>
  <w:num w:numId="7" w16cid:durableId="2122646486">
    <w:abstractNumId w:val="0"/>
  </w:num>
  <w:num w:numId="8" w16cid:durableId="238640192">
    <w:abstractNumId w:val="6"/>
  </w:num>
  <w:num w:numId="9" w16cid:durableId="101611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E9"/>
    <w:rsid w:val="000035BE"/>
    <w:rsid w:val="00013A10"/>
    <w:rsid w:val="00013CFE"/>
    <w:rsid w:val="00014220"/>
    <w:rsid w:val="00014E40"/>
    <w:rsid w:val="00014FCB"/>
    <w:rsid w:val="000212FB"/>
    <w:rsid w:val="000240CA"/>
    <w:rsid w:val="000252DF"/>
    <w:rsid w:val="00026ECD"/>
    <w:rsid w:val="00027FB8"/>
    <w:rsid w:val="00030455"/>
    <w:rsid w:val="00033E24"/>
    <w:rsid w:val="00042E2F"/>
    <w:rsid w:val="00042F4E"/>
    <w:rsid w:val="00044BDA"/>
    <w:rsid w:val="00050DED"/>
    <w:rsid w:val="00050E44"/>
    <w:rsid w:val="00051A64"/>
    <w:rsid w:val="00054452"/>
    <w:rsid w:val="0005459A"/>
    <w:rsid w:val="00056633"/>
    <w:rsid w:val="000602C2"/>
    <w:rsid w:val="0006062E"/>
    <w:rsid w:val="000609D2"/>
    <w:rsid w:val="000610F9"/>
    <w:rsid w:val="00066C55"/>
    <w:rsid w:val="00070827"/>
    <w:rsid w:val="000733E1"/>
    <w:rsid w:val="00073FBA"/>
    <w:rsid w:val="000740E8"/>
    <w:rsid w:val="000749BD"/>
    <w:rsid w:val="00075D83"/>
    <w:rsid w:val="0008167C"/>
    <w:rsid w:val="0008341F"/>
    <w:rsid w:val="00083776"/>
    <w:rsid w:val="00086B90"/>
    <w:rsid w:val="00086BAF"/>
    <w:rsid w:val="0008720A"/>
    <w:rsid w:val="000876EE"/>
    <w:rsid w:val="00093AEC"/>
    <w:rsid w:val="000A2636"/>
    <w:rsid w:val="000B08DF"/>
    <w:rsid w:val="000B12BB"/>
    <w:rsid w:val="000B4031"/>
    <w:rsid w:val="000B49EA"/>
    <w:rsid w:val="000B6B4F"/>
    <w:rsid w:val="000C63CF"/>
    <w:rsid w:val="000D444C"/>
    <w:rsid w:val="000E59D3"/>
    <w:rsid w:val="000E7243"/>
    <w:rsid w:val="000F33D1"/>
    <w:rsid w:val="000F3E88"/>
    <w:rsid w:val="000F53A6"/>
    <w:rsid w:val="00100145"/>
    <w:rsid w:val="001020EF"/>
    <w:rsid w:val="00110CC5"/>
    <w:rsid w:val="001167E4"/>
    <w:rsid w:val="00132D95"/>
    <w:rsid w:val="00134E91"/>
    <w:rsid w:val="00140F4B"/>
    <w:rsid w:val="0014751D"/>
    <w:rsid w:val="001551AA"/>
    <w:rsid w:val="00165008"/>
    <w:rsid w:val="001729E5"/>
    <w:rsid w:val="00183812"/>
    <w:rsid w:val="00184EA8"/>
    <w:rsid w:val="00186C42"/>
    <w:rsid w:val="001965AF"/>
    <w:rsid w:val="001A030A"/>
    <w:rsid w:val="001A0D5C"/>
    <w:rsid w:val="001A560E"/>
    <w:rsid w:val="001A5FFD"/>
    <w:rsid w:val="001A6780"/>
    <w:rsid w:val="001A731F"/>
    <w:rsid w:val="001B0729"/>
    <w:rsid w:val="001B4ADE"/>
    <w:rsid w:val="001B78E9"/>
    <w:rsid w:val="001C0FA4"/>
    <w:rsid w:val="001C13C8"/>
    <w:rsid w:val="001C51BB"/>
    <w:rsid w:val="001C6900"/>
    <w:rsid w:val="001E052A"/>
    <w:rsid w:val="001F4FC6"/>
    <w:rsid w:val="002002F7"/>
    <w:rsid w:val="002023A8"/>
    <w:rsid w:val="0020255E"/>
    <w:rsid w:val="00203EE8"/>
    <w:rsid w:val="0020575C"/>
    <w:rsid w:val="00206714"/>
    <w:rsid w:val="002076E2"/>
    <w:rsid w:val="00216408"/>
    <w:rsid w:val="00217513"/>
    <w:rsid w:val="00220F61"/>
    <w:rsid w:val="00222C4F"/>
    <w:rsid w:val="0023396E"/>
    <w:rsid w:val="00234BFA"/>
    <w:rsid w:val="00242FFA"/>
    <w:rsid w:val="00243521"/>
    <w:rsid w:val="00243DE1"/>
    <w:rsid w:val="00246ECB"/>
    <w:rsid w:val="00251A39"/>
    <w:rsid w:val="00251F61"/>
    <w:rsid w:val="00252B3A"/>
    <w:rsid w:val="002636D9"/>
    <w:rsid w:val="00276F62"/>
    <w:rsid w:val="00280E2E"/>
    <w:rsid w:val="002824E2"/>
    <w:rsid w:val="00285574"/>
    <w:rsid w:val="002916D9"/>
    <w:rsid w:val="002922D7"/>
    <w:rsid w:val="002929F9"/>
    <w:rsid w:val="002934CD"/>
    <w:rsid w:val="00293F34"/>
    <w:rsid w:val="00296A22"/>
    <w:rsid w:val="00297F02"/>
    <w:rsid w:val="002A4277"/>
    <w:rsid w:val="002B0EAE"/>
    <w:rsid w:val="002B6C23"/>
    <w:rsid w:val="002C259A"/>
    <w:rsid w:val="002C371D"/>
    <w:rsid w:val="002D0E45"/>
    <w:rsid w:val="002D420B"/>
    <w:rsid w:val="002D48F6"/>
    <w:rsid w:val="002D6177"/>
    <w:rsid w:val="002D76F9"/>
    <w:rsid w:val="002E3825"/>
    <w:rsid w:val="002E51A8"/>
    <w:rsid w:val="002E767A"/>
    <w:rsid w:val="002F1C8A"/>
    <w:rsid w:val="002F3C0F"/>
    <w:rsid w:val="003008BF"/>
    <w:rsid w:val="00300A46"/>
    <w:rsid w:val="003027E4"/>
    <w:rsid w:val="003057FA"/>
    <w:rsid w:val="00306DBC"/>
    <w:rsid w:val="00306DCB"/>
    <w:rsid w:val="003112A3"/>
    <w:rsid w:val="00326B8D"/>
    <w:rsid w:val="00327B27"/>
    <w:rsid w:val="00333C1D"/>
    <w:rsid w:val="0033655B"/>
    <w:rsid w:val="00337B19"/>
    <w:rsid w:val="003467D5"/>
    <w:rsid w:val="00357228"/>
    <w:rsid w:val="003709DF"/>
    <w:rsid w:val="003743A9"/>
    <w:rsid w:val="00383183"/>
    <w:rsid w:val="00387BB9"/>
    <w:rsid w:val="00394CDD"/>
    <w:rsid w:val="00397CC0"/>
    <w:rsid w:val="003A0370"/>
    <w:rsid w:val="003A1A5C"/>
    <w:rsid w:val="003A1DEF"/>
    <w:rsid w:val="003A4A7D"/>
    <w:rsid w:val="003A5BE5"/>
    <w:rsid w:val="003B19AB"/>
    <w:rsid w:val="003B6715"/>
    <w:rsid w:val="003C179F"/>
    <w:rsid w:val="003C186C"/>
    <w:rsid w:val="003C553C"/>
    <w:rsid w:val="003C5C23"/>
    <w:rsid w:val="003D4986"/>
    <w:rsid w:val="003D5C95"/>
    <w:rsid w:val="003E43E2"/>
    <w:rsid w:val="003E5490"/>
    <w:rsid w:val="003F2FCD"/>
    <w:rsid w:val="003F7487"/>
    <w:rsid w:val="003F7C5B"/>
    <w:rsid w:val="00402046"/>
    <w:rsid w:val="00405C65"/>
    <w:rsid w:val="00411017"/>
    <w:rsid w:val="00413435"/>
    <w:rsid w:val="00414394"/>
    <w:rsid w:val="00416F29"/>
    <w:rsid w:val="00420232"/>
    <w:rsid w:val="004216F2"/>
    <w:rsid w:val="00421943"/>
    <w:rsid w:val="00422EE1"/>
    <w:rsid w:val="00436BA5"/>
    <w:rsid w:val="00440D42"/>
    <w:rsid w:val="004421A5"/>
    <w:rsid w:val="00445497"/>
    <w:rsid w:val="004466FF"/>
    <w:rsid w:val="00446EEA"/>
    <w:rsid w:val="004615E4"/>
    <w:rsid w:val="004634B4"/>
    <w:rsid w:val="004647FD"/>
    <w:rsid w:val="00472E24"/>
    <w:rsid w:val="00474465"/>
    <w:rsid w:val="00476589"/>
    <w:rsid w:val="0048003D"/>
    <w:rsid w:val="004878A6"/>
    <w:rsid w:val="004920B0"/>
    <w:rsid w:val="00496C7D"/>
    <w:rsid w:val="004A68F9"/>
    <w:rsid w:val="004A6CB4"/>
    <w:rsid w:val="004A741B"/>
    <w:rsid w:val="004B0E20"/>
    <w:rsid w:val="004B58BE"/>
    <w:rsid w:val="004C01AE"/>
    <w:rsid w:val="004C2DF7"/>
    <w:rsid w:val="004D09BD"/>
    <w:rsid w:val="004D6C6F"/>
    <w:rsid w:val="004E09C9"/>
    <w:rsid w:val="004E1231"/>
    <w:rsid w:val="004E3568"/>
    <w:rsid w:val="004E639E"/>
    <w:rsid w:val="004F069E"/>
    <w:rsid w:val="004F6F7A"/>
    <w:rsid w:val="004F798E"/>
    <w:rsid w:val="005107E3"/>
    <w:rsid w:val="00523237"/>
    <w:rsid w:val="005245A0"/>
    <w:rsid w:val="0053012D"/>
    <w:rsid w:val="00536AD6"/>
    <w:rsid w:val="005405B8"/>
    <w:rsid w:val="00550828"/>
    <w:rsid w:val="00551A08"/>
    <w:rsid w:val="00552DA8"/>
    <w:rsid w:val="005665FD"/>
    <w:rsid w:val="0056730E"/>
    <w:rsid w:val="005677FE"/>
    <w:rsid w:val="00572C3A"/>
    <w:rsid w:val="0058127E"/>
    <w:rsid w:val="005840DE"/>
    <w:rsid w:val="00586598"/>
    <w:rsid w:val="005868E3"/>
    <w:rsid w:val="005902EC"/>
    <w:rsid w:val="0059214B"/>
    <w:rsid w:val="00593C57"/>
    <w:rsid w:val="0059524B"/>
    <w:rsid w:val="00596BB7"/>
    <w:rsid w:val="00596F86"/>
    <w:rsid w:val="00597972"/>
    <w:rsid w:val="005A022A"/>
    <w:rsid w:val="005A1518"/>
    <w:rsid w:val="005A15B9"/>
    <w:rsid w:val="005A4B51"/>
    <w:rsid w:val="005B387B"/>
    <w:rsid w:val="005B5291"/>
    <w:rsid w:val="005C14D1"/>
    <w:rsid w:val="005C458C"/>
    <w:rsid w:val="005D5345"/>
    <w:rsid w:val="005D6C9D"/>
    <w:rsid w:val="005D7BDD"/>
    <w:rsid w:val="005E21AC"/>
    <w:rsid w:val="005E3639"/>
    <w:rsid w:val="005E4CCC"/>
    <w:rsid w:val="005E57DF"/>
    <w:rsid w:val="005E782E"/>
    <w:rsid w:val="005E7BAC"/>
    <w:rsid w:val="005F1799"/>
    <w:rsid w:val="005F6229"/>
    <w:rsid w:val="006025CD"/>
    <w:rsid w:val="0060487D"/>
    <w:rsid w:val="0061081E"/>
    <w:rsid w:val="0061342C"/>
    <w:rsid w:val="006144A0"/>
    <w:rsid w:val="006177EB"/>
    <w:rsid w:val="0063124E"/>
    <w:rsid w:val="00634503"/>
    <w:rsid w:val="006412E8"/>
    <w:rsid w:val="006415AB"/>
    <w:rsid w:val="00643335"/>
    <w:rsid w:val="00643FA1"/>
    <w:rsid w:val="00645865"/>
    <w:rsid w:val="00651226"/>
    <w:rsid w:val="00652B72"/>
    <w:rsid w:val="00653B84"/>
    <w:rsid w:val="00660D22"/>
    <w:rsid w:val="00663CF8"/>
    <w:rsid w:val="0067093D"/>
    <w:rsid w:val="006733E6"/>
    <w:rsid w:val="00673DD4"/>
    <w:rsid w:val="0068680C"/>
    <w:rsid w:val="0069177A"/>
    <w:rsid w:val="006932A0"/>
    <w:rsid w:val="00695E25"/>
    <w:rsid w:val="006962B0"/>
    <w:rsid w:val="006A091E"/>
    <w:rsid w:val="006A1692"/>
    <w:rsid w:val="006A3D57"/>
    <w:rsid w:val="006A5E48"/>
    <w:rsid w:val="006A6124"/>
    <w:rsid w:val="006A69AA"/>
    <w:rsid w:val="006A70A1"/>
    <w:rsid w:val="006A7B2B"/>
    <w:rsid w:val="006B247B"/>
    <w:rsid w:val="006B464E"/>
    <w:rsid w:val="006C1880"/>
    <w:rsid w:val="006D03BA"/>
    <w:rsid w:val="006D2975"/>
    <w:rsid w:val="006D66FC"/>
    <w:rsid w:val="006D7E62"/>
    <w:rsid w:val="006E10C0"/>
    <w:rsid w:val="006E1175"/>
    <w:rsid w:val="006E2D7E"/>
    <w:rsid w:val="006E488F"/>
    <w:rsid w:val="006F1C6B"/>
    <w:rsid w:val="006F4D72"/>
    <w:rsid w:val="006F6581"/>
    <w:rsid w:val="00702E25"/>
    <w:rsid w:val="007042B0"/>
    <w:rsid w:val="00705B3E"/>
    <w:rsid w:val="00713D76"/>
    <w:rsid w:val="00715EB4"/>
    <w:rsid w:val="007168C8"/>
    <w:rsid w:val="00720724"/>
    <w:rsid w:val="00722115"/>
    <w:rsid w:val="0072407F"/>
    <w:rsid w:val="00731A07"/>
    <w:rsid w:val="00731EF5"/>
    <w:rsid w:val="00735649"/>
    <w:rsid w:val="007359B4"/>
    <w:rsid w:val="007402F0"/>
    <w:rsid w:val="00750148"/>
    <w:rsid w:val="00751455"/>
    <w:rsid w:val="00753E94"/>
    <w:rsid w:val="007562E1"/>
    <w:rsid w:val="00766B50"/>
    <w:rsid w:val="00776BFA"/>
    <w:rsid w:val="00781A70"/>
    <w:rsid w:val="007832E2"/>
    <w:rsid w:val="0078554A"/>
    <w:rsid w:val="00785FFA"/>
    <w:rsid w:val="00787C0A"/>
    <w:rsid w:val="00787C9A"/>
    <w:rsid w:val="00791DB3"/>
    <w:rsid w:val="00792AA0"/>
    <w:rsid w:val="007A27A9"/>
    <w:rsid w:val="007A350D"/>
    <w:rsid w:val="007A56D5"/>
    <w:rsid w:val="007A5CD2"/>
    <w:rsid w:val="007B4427"/>
    <w:rsid w:val="007B4658"/>
    <w:rsid w:val="007B6C0E"/>
    <w:rsid w:val="007C471B"/>
    <w:rsid w:val="007D201C"/>
    <w:rsid w:val="007D6457"/>
    <w:rsid w:val="007E34FB"/>
    <w:rsid w:val="007E3B63"/>
    <w:rsid w:val="007E7A00"/>
    <w:rsid w:val="007F2FBB"/>
    <w:rsid w:val="007F35D2"/>
    <w:rsid w:val="00800CAD"/>
    <w:rsid w:val="008175F7"/>
    <w:rsid w:val="00824B3E"/>
    <w:rsid w:val="00827044"/>
    <w:rsid w:val="00832679"/>
    <w:rsid w:val="008428AA"/>
    <w:rsid w:val="008431AA"/>
    <w:rsid w:val="00844FF9"/>
    <w:rsid w:val="00845EFB"/>
    <w:rsid w:val="008463F1"/>
    <w:rsid w:val="00850F87"/>
    <w:rsid w:val="00851FB9"/>
    <w:rsid w:val="008542BD"/>
    <w:rsid w:val="00856700"/>
    <w:rsid w:val="008630D7"/>
    <w:rsid w:val="008632EF"/>
    <w:rsid w:val="0087585D"/>
    <w:rsid w:val="00875B6A"/>
    <w:rsid w:val="00882CBF"/>
    <w:rsid w:val="00892B06"/>
    <w:rsid w:val="00894D08"/>
    <w:rsid w:val="00896B41"/>
    <w:rsid w:val="008A05F8"/>
    <w:rsid w:val="008A1169"/>
    <w:rsid w:val="008A1956"/>
    <w:rsid w:val="008A35F0"/>
    <w:rsid w:val="008A4E0B"/>
    <w:rsid w:val="008A672F"/>
    <w:rsid w:val="008C0B15"/>
    <w:rsid w:val="008C4C2B"/>
    <w:rsid w:val="008D3FEF"/>
    <w:rsid w:val="008D6AA6"/>
    <w:rsid w:val="008D7A19"/>
    <w:rsid w:val="008E1A21"/>
    <w:rsid w:val="00900812"/>
    <w:rsid w:val="00901D41"/>
    <w:rsid w:val="0090406E"/>
    <w:rsid w:val="00905D58"/>
    <w:rsid w:val="00906BB7"/>
    <w:rsid w:val="0090796F"/>
    <w:rsid w:val="00914C36"/>
    <w:rsid w:val="0091760E"/>
    <w:rsid w:val="00920AA6"/>
    <w:rsid w:val="00925BEC"/>
    <w:rsid w:val="00926E61"/>
    <w:rsid w:val="00935AA3"/>
    <w:rsid w:val="00936E06"/>
    <w:rsid w:val="0095412C"/>
    <w:rsid w:val="00964FC7"/>
    <w:rsid w:val="00976B47"/>
    <w:rsid w:val="00977986"/>
    <w:rsid w:val="00980A6D"/>
    <w:rsid w:val="009853EB"/>
    <w:rsid w:val="009864C5"/>
    <w:rsid w:val="00986A28"/>
    <w:rsid w:val="009870A2"/>
    <w:rsid w:val="00997DFB"/>
    <w:rsid w:val="009A0075"/>
    <w:rsid w:val="009A1D8E"/>
    <w:rsid w:val="009A48FD"/>
    <w:rsid w:val="009A5262"/>
    <w:rsid w:val="009B064C"/>
    <w:rsid w:val="009B1660"/>
    <w:rsid w:val="009B53F4"/>
    <w:rsid w:val="009B553A"/>
    <w:rsid w:val="009B6F85"/>
    <w:rsid w:val="009C3F4F"/>
    <w:rsid w:val="009C70A8"/>
    <w:rsid w:val="009D1EF9"/>
    <w:rsid w:val="009D34B5"/>
    <w:rsid w:val="009D7B58"/>
    <w:rsid w:val="009E2B54"/>
    <w:rsid w:val="009E5DF3"/>
    <w:rsid w:val="009E629C"/>
    <w:rsid w:val="009F3D16"/>
    <w:rsid w:val="009F706A"/>
    <w:rsid w:val="00A000BD"/>
    <w:rsid w:val="00A06CC8"/>
    <w:rsid w:val="00A1297F"/>
    <w:rsid w:val="00A12D1D"/>
    <w:rsid w:val="00A171D8"/>
    <w:rsid w:val="00A202F5"/>
    <w:rsid w:val="00A2114A"/>
    <w:rsid w:val="00A2164C"/>
    <w:rsid w:val="00A2356C"/>
    <w:rsid w:val="00A2418E"/>
    <w:rsid w:val="00A25766"/>
    <w:rsid w:val="00A2676B"/>
    <w:rsid w:val="00A41B23"/>
    <w:rsid w:val="00A438E8"/>
    <w:rsid w:val="00A51E20"/>
    <w:rsid w:val="00A551F0"/>
    <w:rsid w:val="00A63126"/>
    <w:rsid w:val="00A6485D"/>
    <w:rsid w:val="00A66547"/>
    <w:rsid w:val="00A71AE4"/>
    <w:rsid w:val="00A71C47"/>
    <w:rsid w:val="00A7257A"/>
    <w:rsid w:val="00A75F4C"/>
    <w:rsid w:val="00A77C16"/>
    <w:rsid w:val="00A84C5D"/>
    <w:rsid w:val="00A874DF"/>
    <w:rsid w:val="00A8780F"/>
    <w:rsid w:val="00A90AA3"/>
    <w:rsid w:val="00A91F59"/>
    <w:rsid w:val="00A9409B"/>
    <w:rsid w:val="00A94155"/>
    <w:rsid w:val="00A948E9"/>
    <w:rsid w:val="00A9709A"/>
    <w:rsid w:val="00A974F1"/>
    <w:rsid w:val="00AA18A4"/>
    <w:rsid w:val="00AA58E6"/>
    <w:rsid w:val="00AA6BF9"/>
    <w:rsid w:val="00AA7C1B"/>
    <w:rsid w:val="00AB0217"/>
    <w:rsid w:val="00AB1D52"/>
    <w:rsid w:val="00AB5335"/>
    <w:rsid w:val="00AB5865"/>
    <w:rsid w:val="00AC0F55"/>
    <w:rsid w:val="00AC50E0"/>
    <w:rsid w:val="00AD2917"/>
    <w:rsid w:val="00AD37BC"/>
    <w:rsid w:val="00AD5730"/>
    <w:rsid w:val="00AD5DC7"/>
    <w:rsid w:val="00B029BF"/>
    <w:rsid w:val="00B06FEF"/>
    <w:rsid w:val="00B1333D"/>
    <w:rsid w:val="00B13C0E"/>
    <w:rsid w:val="00B14B92"/>
    <w:rsid w:val="00B1565A"/>
    <w:rsid w:val="00B16E86"/>
    <w:rsid w:val="00B17108"/>
    <w:rsid w:val="00B20C85"/>
    <w:rsid w:val="00B212B1"/>
    <w:rsid w:val="00B214DA"/>
    <w:rsid w:val="00B2629C"/>
    <w:rsid w:val="00B26BCD"/>
    <w:rsid w:val="00B2725E"/>
    <w:rsid w:val="00B30102"/>
    <w:rsid w:val="00B34D97"/>
    <w:rsid w:val="00B41477"/>
    <w:rsid w:val="00B44BD4"/>
    <w:rsid w:val="00B510BC"/>
    <w:rsid w:val="00B52AF5"/>
    <w:rsid w:val="00B55FE5"/>
    <w:rsid w:val="00B57345"/>
    <w:rsid w:val="00B6218B"/>
    <w:rsid w:val="00B625EC"/>
    <w:rsid w:val="00B63AED"/>
    <w:rsid w:val="00B6749A"/>
    <w:rsid w:val="00B8420B"/>
    <w:rsid w:val="00B963FC"/>
    <w:rsid w:val="00B9718E"/>
    <w:rsid w:val="00B97ECF"/>
    <w:rsid w:val="00BA6F93"/>
    <w:rsid w:val="00BB106D"/>
    <w:rsid w:val="00BB41BF"/>
    <w:rsid w:val="00BB500C"/>
    <w:rsid w:val="00BC664A"/>
    <w:rsid w:val="00BD6BF8"/>
    <w:rsid w:val="00BE318E"/>
    <w:rsid w:val="00BE4DAF"/>
    <w:rsid w:val="00BE72D2"/>
    <w:rsid w:val="00BE78F8"/>
    <w:rsid w:val="00BF0C9B"/>
    <w:rsid w:val="00BF1394"/>
    <w:rsid w:val="00BF28EE"/>
    <w:rsid w:val="00BF7AC8"/>
    <w:rsid w:val="00C03FA5"/>
    <w:rsid w:val="00C06214"/>
    <w:rsid w:val="00C122B0"/>
    <w:rsid w:val="00C123DE"/>
    <w:rsid w:val="00C1602A"/>
    <w:rsid w:val="00C206AA"/>
    <w:rsid w:val="00C21A6F"/>
    <w:rsid w:val="00C22DA9"/>
    <w:rsid w:val="00C30366"/>
    <w:rsid w:val="00C305AC"/>
    <w:rsid w:val="00C30B98"/>
    <w:rsid w:val="00C32EBF"/>
    <w:rsid w:val="00C333C4"/>
    <w:rsid w:val="00C370C6"/>
    <w:rsid w:val="00C436C6"/>
    <w:rsid w:val="00C43735"/>
    <w:rsid w:val="00C52F55"/>
    <w:rsid w:val="00C54C89"/>
    <w:rsid w:val="00C57361"/>
    <w:rsid w:val="00C63E23"/>
    <w:rsid w:val="00C66726"/>
    <w:rsid w:val="00C66E22"/>
    <w:rsid w:val="00C67F26"/>
    <w:rsid w:val="00C70481"/>
    <w:rsid w:val="00C73E93"/>
    <w:rsid w:val="00C775FF"/>
    <w:rsid w:val="00C80448"/>
    <w:rsid w:val="00C80A30"/>
    <w:rsid w:val="00C827C7"/>
    <w:rsid w:val="00C87093"/>
    <w:rsid w:val="00C872DB"/>
    <w:rsid w:val="00C87EEB"/>
    <w:rsid w:val="00C91AAE"/>
    <w:rsid w:val="00C937DE"/>
    <w:rsid w:val="00C94FD0"/>
    <w:rsid w:val="00C96387"/>
    <w:rsid w:val="00CA6B6C"/>
    <w:rsid w:val="00CA6F79"/>
    <w:rsid w:val="00CB269E"/>
    <w:rsid w:val="00CB3E4B"/>
    <w:rsid w:val="00CB6F84"/>
    <w:rsid w:val="00CC3B73"/>
    <w:rsid w:val="00CC65BB"/>
    <w:rsid w:val="00CC7481"/>
    <w:rsid w:val="00CC7967"/>
    <w:rsid w:val="00CD289B"/>
    <w:rsid w:val="00CD5AFD"/>
    <w:rsid w:val="00CD6453"/>
    <w:rsid w:val="00CD6920"/>
    <w:rsid w:val="00CE152D"/>
    <w:rsid w:val="00CE1743"/>
    <w:rsid w:val="00CE4016"/>
    <w:rsid w:val="00CE7340"/>
    <w:rsid w:val="00CF0D0F"/>
    <w:rsid w:val="00CF2A08"/>
    <w:rsid w:val="00CF4EA7"/>
    <w:rsid w:val="00CF59EA"/>
    <w:rsid w:val="00D01073"/>
    <w:rsid w:val="00D065D3"/>
    <w:rsid w:val="00D11D80"/>
    <w:rsid w:val="00D15684"/>
    <w:rsid w:val="00D309DB"/>
    <w:rsid w:val="00D314B5"/>
    <w:rsid w:val="00D40DD9"/>
    <w:rsid w:val="00D443A3"/>
    <w:rsid w:val="00D474E0"/>
    <w:rsid w:val="00D50C84"/>
    <w:rsid w:val="00D571D9"/>
    <w:rsid w:val="00D60E23"/>
    <w:rsid w:val="00D610AD"/>
    <w:rsid w:val="00D620A1"/>
    <w:rsid w:val="00D6663D"/>
    <w:rsid w:val="00D66A6D"/>
    <w:rsid w:val="00D7191C"/>
    <w:rsid w:val="00D723E1"/>
    <w:rsid w:val="00D726EA"/>
    <w:rsid w:val="00D739A9"/>
    <w:rsid w:val="00D7524F"/>
    <w:rsid w:val="00D771AB"/>
    <w:rsid w:val="00D77411"/>
    <w:rsid w:val="00D809FE"/>
    <w:rsid w:val="00D82ABF"/>
    <w:rsid w:val="00D830F0"/>
    <w:rsid w:val="00D86FC4"/>
    <w:rsid w:val="00D91BA4"/>
    <w:rsid w:val="00D97966"/>
    <w:rsid w:val="00DA191B"/>
    <w:rsid w:val="00DA2171"/>
    <w:rsid w:val="00DA4E52"/>
    <w:rsid w:val="00DA623A"/>
    <w:rsid w:val="00DA62DD"/>
    <w:rsid w:val="00DB2416"/>
    <w:rsid w:val="00DB74AC"/>
    <w:rsid w:val="00DC0C72"/>
    <w:rsid w:val="00DC17C1"/>
    <w:rsid w:val="00DC24C1"/>
    <w:rsid w:val="00DC40F1"/>
    <w:rsid w:val="00DD375E"/>
    <w:rsid w:val="00DD68DD"/>
    <w:rsid w:val="00DD6A84"/>
    <w:rsid w:val="00DE0E24"/>
    <w:rsid w:val="00DE0EF4"/>
    <w:rsid w:val="00DE32E0"/>
    <w:rsid w:val="00DE50D4"/>
    <w:rsid w:val="00DE551E"/>
    <w:rsid w:val="00DE7E42"/>
    <w:rsid w:val="00DF0BD0"/>
    <w:rsid w:val="00DF16ED"/>
    <w:rsid w:val="00E0380C"/>
    <w:rsid w:val="00E105CB"/>
    <w:rsid w:val="00E120BF"/>
    <w:rsid w:val="00E13309"/>
    <w:rsid w:val="00E2405A"/>
    <w:rsid w:val="00E25EBE"/>
    <w:rsid w:val="00E31C9B"/>
    <w:rsid w:val="00E36222"/>
    <w:rsid w:val="00E41A15"/>
    <w:rsid w:val="00E45CC3"/>
    <w:rsid w:val="00E465D8"/>
    <w:rsid w:val="00E52298"/>
    <w:rsid w:val="00E55BBF"/>
    <w:rsid w:val="00E561B7"/>
    <w:rsid w:val="00E5641D"/>
    <w:rsid w:val="00E6017C"/>
    <w:rsid w:val="00E609BD"/>
    <w:rsid w:val="00E62EF5"/>
    <w:rsid w:val="00E641B1"/>
    <w:rsid w:val="00E705BD"/>
    <w:rsid w:val="00E73346"/>
    <w:rsid w:val="00E735D6"/>
    <w:rsid w:val="00E73CD6"/>
    <w:rsid w:val="00E83C76"/>
    <w:rsid w:val="00E866A1"/>
    <w:rsid w:val="00E86948"/>
    <w:rsid w:val="00E90FDC"/>
    <w:rsid w:val="00E9230D"/>
    <w:rsid w:val="00E92B0E"/>
    <w:rsid w:val="00E93CD7"/>
    <w:rsid w:val="00E94799"/>
    <w:rsid w:val="00EA158C"/>
    <w:rsid w:val="00EA192E"/>
    <w:rsid w:val="00EA5DD7"/>
    <w:rsid w:val="00EA60CC"/>
    <w:rsid w:val="00EA6AEE"/>
    <w:rsid w:val="00EB0721"/>
    <w:rsid w:val="00EB0822"/>
    <w:rsid w:val="00EB0841"/>
    <w:rsid w:val="00EB4EA0"/>
    <w:rsid w:val="00EB67C3"/>
    <w:rsid w:val="00EB7821"/>
    <w:rsid w:val="00EB7915"/>
    <w:rsid w:val="00EC26F4"/>
    <w:rsid w:val="00EC5CFB"/>
    <w:rsid w:val="00ED31E4"/>
    <w:rsid w:val="00ED34F9"/>
    <w:rsid w:val="00ED3CFE"/>
    <w:rsid w:val="00ED405A"/>
    <w:rsid w:val="00ED51CB"/>
    <w:rsid w:val="00ED66AB"/>
    <w:rsid w:val="00ED79A1"/>
    <w:rsid w:val="00ED7BF5"/>
    <w:rsid w:val="00EE04CD"/>
    <w:rsid w:val="00EE317D"/>
    <w:rsid w:val="00EE3B79"/>
    <w:rsid w:val="00EE3DC2"/>
    <w:rsid w:val="00EF2C75"/>
    <w:rsid w:val="00EF49FE"/>
    <w:rsid w:val="00F03BB1"/>
    <w:rsid w:val="00F04691"/>
    <w:rsid w:val="00F13A06"/>
    <w:rsid w:val="00F15291"/>
    <w:rsid w:val="00F168E2"/>
    <w:rsid w:val="00F17B2A"/>
    <w:rsid w:val="00F24EDF"/>
    <w:rsid w:val="00F26F7A"/>
    <w:rsid w:val="00F30B13"/>
    <w:rsid w:val="00F32737"/>
    <w:rsid w:val="00F32B4A"/>
    <w:rsid w:val="00F348D2"/>
    <w:rsid w:val="00F34E7E"/>
    <w:rsid w:val="00F372A2"/>
    <w:rsid w:val="00F4531F"/>
    <w:rsid w:val="00F51C95"/>
    <w:rsid w:val="00F51DF8"/>
    <w:rsid w:val="00F530B6"/>
    <w:rsid w:val="00F561BE"/>
    <w:rsid w:val="00F5746D"/>
    <w:rsid w:val="00F60D92"/>
    <w:rsid w:val="00F6120F"/>
    <w:rsid w:val="00F61585"/>
    <w:rsid w:val="00F640FF"/>
    <w:rsid w:val="00F66F9A"/>
    <w:rsid w:val="00F71EBA"/>
    <w:rsid w:val="00F74CAF"/>
    <w:rsid w:val="00F75C2A"/>
    <w:rsid w:val="00F8051A"/>
    <w:rsid w:val="00F83D98"/>
    <w:rsid w:val="00F846E2"/>
    <w:rsid w:val="00F84BE9"/>
    <w:rsid w:val="00F8527C"/>
    <w:rsid w:val="00F866B9"/>
    <w:rsid w:val="00F90854"/>
    <w:rsid w:val="00F950D4"/>
    <w:rsid w:val="00F95529"/>
    <w:rsid w:val="00F95571"/>
    <w:rsid w:val="00FA5709"/>
    <w:rsid w:val="00FA7161"/>
    <w:rsid w:val="00FB6B06"/>
    <w:rsid w:val="00FC29ED"/>
    <w:rsid w:val="00FC3A21"/>
    <w:rsid w:val="00FC4F8C"/>
    <w:rsid w:val="00FC7715"/>
    <w:rsid w:val="00FD1531"/>
    <w:rsid w:val="00FD20BB"/>
    <w:rsid w:val="00FE0EE8"/>
    <w:rsid w:val="00FE36EE"/>
    <w:rsid w:val="00FE39A8"/>
    <w:rsid w:val="00FE4757"/>
    <w:rsid w:val="00FE683E"/>
    <w:rsid w:val="00FF2831"/>
    <w:rsid w:val="00FF3C6C"/>
    <w:rsid w:val="00FF56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D2924"/>
  <w15:docId w15:val="{9216D9B6-7CB2-4CA6-ACA7-6420176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8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8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79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E48"/>
    <w:rPr>
      <w:color w:val="0000FF"/>
      <w:u w:val="single"/>
    </w:rPr>
  </w:style>
  <w:style w:type="character" w:customStyle="1" w:styleId="tlid-translation">
    <w:name w:val="tlid-translation"/>
    <w:basedOn w:val="a0"/>
    <w:rsid w:val="00A2676B"/>
  </w:style>
  <w:style w:type="character" w:customStyle="1" w:styleId="11">
    <w:name w:val="未解決のメンション1"/>
    <w:basedOn w:val="a0"/>
    <w:uiPriority w:val="99"/>
    <w:semiHidden/>
    <w:unhideWhenUsed/>
    <w:rsid w:val="00AB021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562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734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734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E73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73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7340"/>
    <w:rPr>
      <w:b/>
      <w:bCs/>
    </w:rPr>
  </w:style>
  <w:style w:type="character" w:styleId="ac">
    <w:name w:val="Strong"/>
    <w:basedOn w:val="a0"/>
    <w:uiPriority w:val="22"/>
    <w:qFormat/>
    <w:rsid w:val="0005663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EB082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6C23"/>
  </w:style>
  <w:style w:type="paragraph" w:styleId="af0">
    <w:name w:val="footer"/>
    <w:basedOn w:val="a"/>
    <w:link w:val="af1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6C23"/>
  </w:style>
  <w:style w:type="paragraph" w:styleId="af2">
    <w:name w:val="footnote text"/>
    <w:basedOn w:val="a"/>
    <w:link w:val="af3"/>
    <w:uiPriority w:val="99"/>
    <w:unhideWhenUsed/>
    <w:rsid w:val="00F5746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F5746D"/>
  </w:style>
  <w:style w:type="character" w:styleId="af4">
    <w:name w:val="footnote reference"/>
    <w:basedOn w:val="a0"/>
    <w:uiPriority w:val="99"/>
    <w:semiHidden/>
    <w:unhideWhenUsed/>
    <w:rsid w:val="00F5746D"/>
    <w:rPr>
      <w:vertAlign w:val="superscript"/>
    </w:rPr>
  </w:style>
  <w:style w:type="table" w:styleId="af5">
    <w:name w:val="Table Grid"/>
    <w:basedOn w:val="a1"/>
    <w:uiPriority w:val="39"/>
    <w:unhideWhenUsed/>
    <w:rsid w:val="0099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8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38E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7966"/>
    <w:rPr>
      <w:rFonts w:asciiTheme="majorHAnsi" w:eastAsiaTheme="majorEastAsia" w:hAnsiTheme="majorHAnsi" w:cstheme="majorBidi"/>
    </w:rPr>
  </w:style>
  <w:style w:type="paragraph" w:styleId="af6">
    <w:name w:val="Title"/>
    <w:basedOn w:val="a"/>
    <w:next w:val="a"/>
    <w:link w:val="af7"/>
    <w:uiPriority w:val="10"/>
    <w:qFormat/>
    <w:rsid w:val="003F74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3F7487"/>
    <w:rPr>
      <w:rFonts w:asciiTheme="majorHAnsi" w:eastAsiaTheme="majorEastAsia" w:hAnsiTheme="majorHAnsi" w:cstheme="majorBidi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3F7487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3F7487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6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B6715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4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clima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2B57-D6A5-4755-BACA-0993174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瀬 香絵</dc:creator>
  <cp:lastModifiedBy>TANAKA Ken / WWF Japan</cp:lastModifiedBy>
  <cp:revision>4</cp:revision>
  <cp:lastPrinted>2021-03-10T05:14:00Z</cp:lastPrinted>
  <dcterms:created xsi:type="dcterms:W3CDTF">2023-01-05T06:08:00Z</dcterms:created>
  <dcterms:modified xsi:type="dcterms:W3CDTF">2023-01-05T06:10:00Z</dcterms:modified>
</cp:coreProperties>
</file>